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1" w:rsidRDefault="0082262B" w:rsidP="00C61491">
      <w:pPr>
        <w:spacing w:after="0" w:line="360" w:lineRule="auto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020.0</w:t>
      </w:r>
      <w:r w:rsidR="0024646D"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>5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 w:rsidR="0024646D"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>29</w:t>
      </w:r>
      <w:r w:rsidR="00C61491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වන දින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1C27B7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ප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ව.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2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.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0</w:t>
      </w:r>
      <w:r w:rsidR="00527D83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ට පමණ සීතාවක ප්‍රාදේශීය සභා කමිටු ශාලාවේදී පවත්වන ලද නිවාස හා ප්‍රජා සංවර්ධන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කාරක සභා 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රැස්වීමේ වාර්තාව.</w:t>
      </w:r>
    </w:p>
    <w:p w:rsidR="00FF0137" w:rsidRPr="00C35507" w:rsidRDefault="00FF0137" w:rsidP="00C61491">
      <w:pPr>
        <w:spacing w:after="0" w:line="360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</w:p>
    <w:p w:rsidR="00C61491" w:rsidRPr="00DF537E" w:rsidRDefault="00C61491" w:rsidP="00C61491">
      <w:pPr>
        <w:spacing w:after="0" w:line="360" w:lineRule="auto"/>
        <w:rPr>
          <w:rFonts w:ascii="Iskoola Pota" w:hAnsi="Iskoola Pota" w:cs="Iskoola Pota"/>
          <w:b/>
          <w:bCs/>
          <w:sz w:val="12"/>
          <w:szCs w:val="12"/>
          <w:u w:val="single"/>
          <w:lang w:bidi="si-LK"/>
        </w:rPr>
      </w:pPr>
    </w:p>
    <w:p w:rsidR="00C61491" w:rsidRPr="00C03728" w:rsidRDefault="00C61491" w:rsidP="00C61491">
      <w:pPr>
        <w:spacing w:after="0" w:line="360" w:lineRule="auto"/>
        <w:ind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:</w:t>
      </w:r>
    </w:p>
    <w:p w:rsidR="00C61491" w:rsidRPr="00AD742A" w:rsidRDefault="00C61491" w:rsidP="00C61491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C61491" w:rsidRPr="0015461E" w:rsidRDefault="00C61491" w:rsidP="00FF0137">
      <w:pPr>
        <w:pStyle w:val="ListParagraph"/>
        <w:numPr>
          <w:ilvl w:val="0"/>
          <w:numId w:val="1"/>
        </w:numPr>
        <w:spacing w:after="0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="008610BE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ා සභාපති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 xml:space="preserve">- 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0A120A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කේ.ඒ.විමල්</w:t>
      </w:r>
      <w:r w:rsidR="000A120A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0A120A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ප්‍රසන්න මැතිතුමා</w:t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C61491" w:rsidRPr="0015461E" w:rsidRDefault="00C61491" w:rsidP="00FF0137">
      <w:pPr>
        <w:pStyle w:val="ListParagraph"/>
        <w:numPr>
          <w:ilvl w:val="0"/>
          <w:numId w:val="1"/>
        </w:numPr>
        <w:spacing w:after="0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0A120A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ී.කෝකිල සම්පත් වර්ණසිරි මැතිතුමා</w:t>
      </w:r>
    </w:p>
    <w:p w:rsidR="00C61491" w:rsidRPr="0015461E" w:rsidRDefault="0015461E" w:rsidP="00FF0137">
      <w:p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</w:t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>3</w:t>
      </w:r>
      <w:r w:rsidR="007B761D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  </w:t>
      </w:r>
      <w:r w:rsidR="00C61491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="00C61491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7B761D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ාලනී චන්ද්‍රලතා මැතිතුමිය</w:t>
      </w:r>
    </w:p>
    <w:p w:rsidR="00460882" w:rsidRPr="0015461E" w:rsidRDefault="00C61491" w:rsidP="00FF0137">
      <w:pPr>
        <w:pStyle w:val="ListParagraph"/>
        <w:numPr>
          <w:ilvl w:val="0"/>
          <w:numId w:val="6"/>
        </w:numPr>
        <w:spacing w:after="0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460882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ඥාණ ප්‍රකාසම් ෆැන්සිස්</w:t>
      </w:r>
      <w:r w:rsidR="00460882"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මැතිතුමා</w:t>
      </w:r>
    </w:p>
    <w:p w:rsidR="0049421A" w:rsidRPr="0015461E" w:rsidRDefault="0049421A" w:rsidP="00FF0137">
      <w:pPr>
        <w:pStyle w:val="ListParagraph"/>
        <w:numPr>
          <w:ilvl w:val="0"/>
          <w:numId w:val="6"/>
        </w:numPr>
        <w:spacing w:after="0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බ්.ඩී.චින්තක දේවින්ද මැතිතුමා</w:t>
      </w:r>
    </w:p>
    <w:p w:rsidR="00E52927" w:rsidRPr="00E52927" w:rsidRDefault="00E52927" w:rsidP="00E52927">
      <w:pPr>
        <w:pStyle w:val="ListParagraph"/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C61491" w:rsidRDefault="00C61491" w:rsidP="00C61491">
      <w:pPr>
        <w:spacing w:after="0" w:line="360" w:lineRule="auto"/>
        <w:ind w:left="360"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FF0137" w:rsidRPr="00D37604" w:rsidRDefault="00FF0137" w:rsidP="00C61491">
      <w:pPr>
        <w:spacing w:after="0" w:line="360" w:lineRule="auto"/>
        <w:ind w:left="360"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C61491" w:rsidRPr="00A245A2" w:rsidRDefault="00C61491" w:rsidP="00A245A2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 xml:space="preserve">සහභාගී </w:t>
      </w:r>
      <w:r w:rsidRPr="00C03728">
        <w:rPr>
          <w:rFonts w:ascii="Iskoola Pota" w:hAnsi="Iskoola Pota" w:cs="Iskoola Pota" w:hint="cs"/>
          <w:b/>
          <w:bCs/>
          <w:sz w:val="26"/>
          <w:szCs w:val="26"/>
          <w:u w:val="single"/>
          <w:cs/>
          <w:lang w:bidi="si-LK"/>
        </w:rPr>
        <w:t>නො</w:t>
      </w: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වූ</w:t>
      </w:r>
    </w:p>
    <w:p w:rsidR="00C61491" w:rsidRDefault="00A245A2" w:rsidP="00FF0137">
      <w:pPr>
        <w:pStyle w:val="ListParagraph"/>
        <w:spacing w:after="0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1. </w:t>
      </w:r>
      <w:r w:rsidR="00C61491"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එස්.ඒ. ප්‍රේමරත්න මැතිතුමා</w:t>
      </w:r>
    </w:p>
    <w:p w:rsidR="000A120A" w:rsidRPr="00C80198" w:rsidRDefault="00C80198" w:rsidP="00FF0137">
      <w:p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 </w:t>
      </w:r>
      <w:r w:rsid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2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</w:t>
      </w:r>
      <w:r w:rsidR="00E71174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ඩී.අයෝම මධු ප්‍රසාද් දේවගේ මැතිතුමා</w:t>
      </w:r>
    </w:p>
    <w:p w:rsidR="00460882" w:rsidRDefault="00A245A2" w:rsidP="00FF0137">
      <w:p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</w:t>
      </w:r>
      <w:r w:rsidR="00460882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15461E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>3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.  ගරු කාරක සභික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ස්. චන්ද්‍රකුමාර් මැතිතුමා</w:t>
      </w:r>
    </w:p>
    <w:p w:rsidR="0049421A" w:rsidRPr="0015461E" w:rsidRDefault="0049421A" w:rsidP="00FF013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right="-9" w:hanging="63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  <w:t xml:space="preserve">අරුණ පී. දිවිගල්ල </w:t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මැතිතුමා</w:t>
      </w:r>
    </w:p>
    <w:p w:rsidR="0034147C" w:rsidRDefault="0034147C" w:rsidP="00FF0137">
      <w:pPr>
        <w:pStyle w:val="ListParagraph"/>
        <w:numPr>
          <w:ilvl w:val="0"/>
          <w:numId w:val="7"/>
        </w:numPr>
        <w:spacing w:after="0"/>
        <w:ind w:left="720" w:right="-9" w:hanging="27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කාරක සභික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ඇම්.ඒ. මේරි මාග්‍රට් මැතිතුමිය</w:t>
      </w:r>
    </w:p>
    <w:p w:rsidR="0034147C" w:rsidRDefault="0034147C" w:rsidP="00FF0137">
      <w:pPr>
        <w:pStyle w:val="ListParagraph"/>
        <w:numPr>
          <w:ilvl w:val="0"/>
          <w:numId w:val="7"/>
        </w:numPr>
        <w:spacing w:after="0"/>
        <w:ind w:left="720" w:right="-9" w:hanging="27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උපුල් මනෝජ් රූපසිංහ මැතිතුමා</w:t>
      </w:r>
    </w:p>
    <w:p w:rsidR="00C61491" w:rsidRDefault="00C61491" w:rsidP="00C61491">
      <w:pPr>
        <w:spacing w:after="0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FF0137" w:rsidRPr="00AD742A" w:rsidRDefault="00FF0137" w:rsidP="00C61491">
      <w:pPr>
        <w:spacing w:after="0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C61491" w:rsidRPr="00C03728" w:rsidRDefault="00C61491" w:rsidP="00C61491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නිලධාරීන් :</w:t>
      </w:r>
    </w:p>
    <w:p w:rsidR="00A54D9B" w:rsidRPr="00E65CD7" w:rsidRDefault="00B8771A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ලේකම්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ඒ.චන්දන පද්මසිරි මයා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eastAsia="Times New Roman" w:hAnsi="Iskoola Pota" w:cs="Iskoola Pota"/>
          <w:sz w:val="25"/>
          <w:szCs w:val="25"/>
          <w:cs/>
          <w:lang w:bidi="si-LK"/>
        </w:rPr>
        <w:t xml:space="preserve">ප්‍රධාන </w:t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 xml:space="preserve">කළමනාකරණ සහකාර </w:t>
      </w:r>
      <w:r w:rsidRPr="00E65CD7">
        <w:rPr>
          <w:rFonts w:ascii="Iskoola Pota" w:hAnsi="Iskoola Pota" w:cs="Iskoola Pota"/>
          <w:sz w:val="25"/>
          <w:szCs w:val="25"/>
          <w:lang w:bidi="si-LK"/>
        </w:rPr>
        <w:tab/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>-</w:t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ab/>
        <w:t xml:space="preserve">කේ.ඩී. සන්ධ්‍යා මාලනී </w:t>
      </w:r>
      <w:r w:rsidRPr="00E65CD7">
        <w:rPr>
          <w:rFonts w:ascii="Iskoola Pota" w:hAnsi="Iskoola Pota" w:cs="Iskoola Pota"/>
          <w:vanish/>
          <w:sz w:val="25"/>
          <w:szCs w:val="25"/>
          <w:cs/>
          <w:lang w:bidi="si-LK"/>
        </w:rPr>
        <w:t>සන්</w:t>
      </w:r>
      <w:r w:rsidRPr="00E65CD7">
        <w:rPr>
          <w:rFonts w:ascii="Iskoola Pota" w:hAnsi="Iskoola Pota" w:cs="Iskoola Pota"/>
          <w:vanish/>
          <w:sz w:val="25"/>
          <w:szCs w:val="25"/>
          <w:lang w:bidi="si-LK"/>
        </w:rPr>
        <w:t>Od</w:t>
      </w:r>
      <w:r w:rsidRPr="00E65CD7">
        <w:rPr>
          <w:rFonts w:ascii="Iskoola Pota" w:hAnsi="Iskoola Pota" w:cs="Iskoola Pota"/>
          <w:vanish/>
          <w:sz w:val="25"/>
          <w:szCs w:val="25"/>
          <w:cs/>
          <w:lang w:bidi="si-LK"/>
        </w:rPr>
        <w:t xml:space="preserve">සන්ධ්යමාලනී </w:t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 xml:space="preserve">මිය </w:t>
      </w:r>
    </w:p>
    <w:p w:rsidR="00E30311" w:rsidRPr="00E65CD7" w:rsidRDefault="00E3031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වැඩ අධිකාරි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යන්තා ජල්තොටගේ මිය</w:t>
      </w:r>
    </w:p>
    <w:p w:rsidR="00E30311" w:rsidRPr="00E65CD7" w:rsidRDefault="00E3031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හංවැල්ල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එම්.සී.රණසීලි මිය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රේණුකා ඉද්දමල්ගොඩ මිය</w:t>
      </w:r>
    </w:p>
    <w:p w:rsidR="00DF74F0" w:rsidRPr="00E65CD7" w:rsidRDefault="00DF74F0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645A6B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ාදුක්ක</w:t>
      </w:r>
      <w:r w:rsidR="00645A6B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645A6B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="00645A6B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චම්පා සෝමචන්ද්‍ර මිය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කහහේන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512375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ජී. චමරි පත්මලතා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සංවර්ධන නිලධාරී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ජී. ශර්මිලා දුෂානි මිය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පාදුක්ක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එම්.පී.චන්ද්‍රරත්න මයා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තාක්ෂණ නිලධාරි - කොස්ගම</w:t>
      </w:r>
      <w:r w:rsidRPr="00E65CD7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න්.පී.දිවිගල්පිටිය මිය</w:t>
      </w:r>
    </w:p>
    <w:p w:rsidR="00BA1805" w:rsidRPr="00E65CD7" w:rsidRDefault="00BA1805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අයි.ඩී.රේණුකා විජේරත්න මිය</w:t>
      </w:r>
    </w:p>
    <w:p w:rsidR="00F34ECE" w:rsidRPr="00E65CD7" w:rsidRDefault="00F34ECE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ී.ඩී.එල්.එරංගි මිය</w:t>
      </w:r>
    </w:p>
    <w:p w:rsidR="00F34ECE" w:rsidRPr="00E65CD7" w:rsidRDefault="00F34ECE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ෙ</w:t>
      </w:r>
      <w:r w:rsidR="006E7654">
        <w:rPr>
          <w:rFonts w:ascii="Iskoola Pota" w:hAnsi="Iskoola Pota" w:cs="Iskoola Pota" w:hint="cs"/>
          <w:sz w:val="25"/>
          <w:szCs w:val="25"/>
          <w:cs/>
          <w:lang w:bidi="si-LK"/>
        </w:rPr>
        <w:t>ර පාසල් ගුරු</w:t>
      </w:r>
      <w:r w:rsidR="006E7654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6E7654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6E7654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="006E7654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ශානිකා හේවාවසම්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F34ECE" w:rsidRPr="00E65CD7" w:rsidRDefault="00F34ECE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සහයිකා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F04E75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ඩබ්.එස්.මල්ශානි මිය</w:t>
      </w:r>
    </w:p>
    <w:p w:rsidR="00C61491" w:rsidRPr="00E65CD7" w:rsidRDefault="00C61491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ඩී.දූලීකා ලක්මිණි මිය</w:t>
      </w:r>
    </w:p>
    <w:p w:rsidR="00E14F07" w:rsidRPr="00E65CD7" w:rsidRDefault="00E14F07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 xml:space="preserve">කේ.පී.කුමුදිනී  </w:t>
      </w:r>
      <w:r w:rsidRPr="00E65CD7">
        <w:rPr>
          <w:rFonts w:cs="Iskoola Pota" w:hint="cs"/>
          <w:sz w:val="25"/>
          <w:szCs w:val="25"/>
          <w:cs/>
          <w:lang w:bidi="si-LK"/>
        </w:rPr>
        <w:t>ප්‍රියන්තා</w:t>
      </w:r>
      <w:r w:rsidR="000E4AF0" w:rsidRPr="00E65CD7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0E4AF0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මිය</w:t>
      </w:r>
    </w:p>
    <w:p w:rsidR="00F04E75" w:rsidRPr="00E65CD7" w:rsidRDefault="00F04E75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E65CD7" w:rsidRPr="00E65CD7">
        <w:rPr>
          <w:rFonts w:ascii="Iskoola Pota" w:hAnsi="Iskoola Pota" w:cs="Iskoola Pota" w:hint="cs"/>
          <w:sz w:val="25"/>
          <w:szCs w:val="25"/>
          <w:cs/>
          <w:lang w:bidi="si-LK"/>
        </w:rPr>
        <w:t>කේ.ජී.නිල්මිණි මිය</w:t>
      </w:r>
    </w:p>
    <w:p w:rsidR="00E14F07" w:rsidRPr="00E65CD7" w:rsidRDefault="000E4AF0" w:rsidP="00FF0137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65CD7">
        <w:rPr>
          <w:rFonts w:cs="Iskoola Pota" w:hint="cs"/>
          <w:sz w:val="25"/>
          <w:szCs w:val="25"/>
          <w:cs/>
          <w:lang w:bidi="si-LK"/>
        </w:rPr>
        <w:t>සෞඛ්‍ය කම්කරු</w:t>
      </w:r>
      <w:r w:rsidRPr="00E65CD7">
        <w:rPr>
          <w:rFonts w:cs="Iskoola Pota" w:hint="cs"/>
          <w:sz w:val="25"/>
          <w:szCs w:val="25"/>
          <w:cs/>
          <w:lang w:bidi="si-LK"/>
        </w:rPr>
        <w:tab/>
      </w:r>
      <w:r w:rsidRPr="00E65CD7">
        <w:rPr>
          <w:rFonts w:cs="Iskoola Pota" w:hint="cs"/>
          <w:sz w:val="25"/>
          <w:szCs w:val="25"/>
          <w:cs/>
          <w:lang w:bidi="si-LK"/>
        </w:rPr>
        <w:tab/>
      </w:r>
      <w:r w:rsidRPr="00E65CD7">
        <w:rPr>
          <w:rFonts w:cs="Iskoola Pota" w:hint="cs"/>
          <w:sz w:val="25"/>
          <w:szCs w:val="25"/>
          <w:cs/>
          <w:lang w:bidi="si-LK"/>
        </w:rPr>
        <w:tab/>
        <w:t>-</w:t>
      </w:r>
      <w:r w:rsidRPr="00E65CD7">
        <w:rPr>
          <w:rFonts w:cs="Iskoola Pota" w:hint="cs"/>
          <w:sz w:val="25"/>
          <w:szCs w:val="25"/>
          <w:cs/>
          <w:lang w:bidi="si-LK"/>
        </w:rPr>
        <w:tab/>
      </w:r>
      <w:r w:rsidR="00036C51" w:rsidRPr="00E65CD7">
        <w:rPr>
          <w:rFonts w:cs="Iskoola Pota" w:hint="cs"/>
          <w:sz w:val="25"/>
          <w:szCs w:val="25"/>
          <w:cs/>
          <w:lang w:bidi="si-LK"/>
        </w:rPr>
        <w:t>එච්.ඒ වත්සලා විනෝදනී මිය</w:t>
      </w:r>
    </w:p>
    <w:p w:rsidR="00A47F35" w:rsidRDefault="00A47F35" w:rsidP="00A47F35">
      <w:pPr>
        <w:pStyle w:val="ListParagraph"/>
        <w:spacing w:after="0" w:line="360" w:lineRule="auto"/>
        <w:ind w:right="-9"/>
        <w:rPr>
          <w:rFonts w:ascii="Iskoola Pota" w:hAnsi="Iskoola Pota" w:cs="Iskoola Pota"/>
          <w:sz w:val="12"/>
          <w:szCs w:val="12"/>
          <w:lang w:bidi="si-LK"/>
        </w:rPr>
      </w:pPr>
    </w:p>
    <w:p w:rsidR="008D0279" w:rsidRDefault="008D0279" w:rsidP="00A47F35">
      <w:pPr>
        <w:pStyle w:val="ListParagraph"/>
        <w:spacing w:after="0" w:line="360" w:lineRule="auto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FF0137" w:rsidRPr="008D0279" w:rsidRDefault="00FF0137" w:rsidP="00A47F35">
      <w:pPr>
        <w:pStyle w:val="ListParagraph"/>
        <w:spacing w:after="0" w:line="360" w:lineRule="auto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C61491" w:rsidRPr="008D0279" w:rsidRDefault="00C61491" w:rsidP="008610BE">
      <w:pPr>
        <w:spacing w:after="0"/>
        <w:ind w:left="270" w:right="-9"/>
        <w:jc w:val="center"/>
        <w:rPr>
          <w:rFonts w:ascii="Iskoola Pota" w:hAnsi="Iskoola Pota" w:cs="Iskoola Pota"/>
          <w:sz w:val="26"/>
          <w:szCs w:val="26"/>
          <w:lang w:bidi="si-LK"/>
        </w:rPr>
      </w:pP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නිවාස හා ප්‍රජා 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සංවර්ධන කාරක සභාවට පැමිණි සියලු මන්ත්‍රීවරුන් හා ලේකම්තුමා ඇතුළු කාර්ය</w:t>
      </w:r>
      <w:r w:rsidR="00414F64">
        <w:rPr>
          <w:rFonts w:ascii="Iskoola Pota" w:hAnsi="Iskoola Pota" w:cs="Iskoola Pota"/>
          <w:sz w:val="26"/>
          <w:szCs w:val="26"/>
          <w:lang w:bidi="si-LK"/>
        </w:rPr>
        <w:t xml:space="preserve"> 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මණ්ඩලය සාදරයෙන් පිළිගත් ගරු කාරක සභා සභාපතිතුමා කාරක සභාවේ කටයුතු ආරම්භ කරන ලද</w:t>
      </w: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>ී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.</w:t>
      </w:r>
    </w:p>
    <w:p w:rsidR="006C77BC" w:rsidRDefault="006C77BC" w:rsidP="00C61491">
      <w:pPr>
        <w:spacing w:after="0" w:line="360" w:lineRule="auto"/>
        <w:ind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</w:p>
    <w:p w:rsidR="00414F64" w:rsidRPr="00C66980" w:rsidRDefault="00414F64" w:rsidP="00C61491">
      <w:pPr>
        <w:spacing w:after="0" w:line="360" w:lineRule="auto"/>
        <w:ind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</w:p>
    <w:p w:rsidR="00C61491" w:rsidRPr="00F6567C" w:rsidRDefault="00C61491" w:rsidP="00C61491">
      <w:pPr>
        <w:pStyle w:val="ListParagraph"/>
        <w:numPr>
          <w:ilvl w:val="0"/>
          <w:numId w:val="3"/>
        </w:numPr>
        <w:spacing w:line="360" w:lineRule="auto"/>
        <w:ind w:right="-9"/>
        <w:jc w:val="both"/>
        <w:rPr>
          <w:rFonts w:ascii="Iskoola Pota" w:hAnsi="Iskoola Pota" w:cs="Iskoola Pota"/>
          <w:b/>
          <w:bCs/>
          <w:sz w:val="32"/>
          <w:szCs w:val="32"/>
          <w:u w:val="single"/>
          <w:lang w:bidi="si-LK"/>
        </w:rPr>
      </w:pPr>
      <w:r w:rsidRPr="00F6567C">
        <w:rPr>
          <w:rFonts w:ascii="Iskoola Pota" w:hAnsi="Iskoola Pota" w:cs="Iskoola Pota"/>
          <w:b/>
          <w:bCs/>
          <w:sz w:val="32"/>
          <w:szCs w:val="32"/>
          <w:u w:val="single"/>
          <w:cs/>
          <w:lang w:bidi="si-LK"/>
        </w:rPr>
        <w:lastRenderedPageBreak/>
        <w:t>ලිපි ලේඛණ සලකා බැලිම.</w:t>
      </w:r>
    </w:p>
    <w:p w:rsidR="00B92BCA" w:rsidRPr="00EB3E60" w:rsidRDefault="00B92BCA" w:rsidP="00B92BCA">
      <w:pPr>
        <w:pStyle w:val="ListParagraph"/>
        <w:spacing w:line="360" w:lineRule="auto"/>
        <w:ind w:right="-9"/>
        <w:jc w:val="both"/>
        <w:rPr>
          <w:rFonts w:ascii="Iskoola Pota" w:hAnsi="Iskoola Pota" w:cs="Iskoola Pota"/>
          <w:b/>
          <w:bCs/>
          <w:sz w:val="14"/>
          <w:szCs w:val="14"/>
          <w:u w:val="single"/>
          <w:lang w:bidi="si-LK"/>
        </w:rPr>
      </w:pPr>
    </w:p>
    <w:p w:rsidR="00C61491" w:rsidRPr="00B92BCA" w:rsidRDefault="00C61491" w:rsidP="00C61491">
      <w:pPr>
        <w:pStyle w:val="ListParagraph"/>
        <w:rPr>
          <w:rFonts w:cs="Iskoola Pota"/>
          <w:sz w:val="8"/>
          <w:szCs w:val="8"/>
          <w:cs/>
          <w:lang w:bidi="si-LK"/>
        </w:rPr>
      </w:pPr>
    </w:p>
    <w:p w:rsidR="00EB3E60" w:rsidRPr="008C0AAD" w:rsidRDefault="00B01C31" w:rsidP="008C0AAD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පළාත් පාලන සහකාර කොමසාරිස් කාර්යාලය </w:t>
      </w:r>
      <w:r>
        <w:rPr>
          <w:rFonts w:ascii="Iskoola Pota" w:hAnsi="Iskoola Pota" w:cs="Iskoola Pota"/>
          <w:sz w:val="25"/>
          <w:szCs w:val="25"/>
          <w:lang w:bidi="si-LK"/>
        </w:rPr>
        <w:t>(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කො.දි</w:t>
      </w:r>
      <w:r>
        <w:rPr>
          <w:rFonts w:ascii="Iskoola Pota" w:hAnsi="Iskoola Pota" w:cs="Iskoola Pota"/>
          <w:sz w:val="25"/>
          <w:szCs w:val="25"/>
          <w:lang w:bidi="si-LK"/>
        </w:rPr>
        <w:t>)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/>
          <w:sz w:val="25"/>
          <w:szCs w:val="25"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පුහුණු</w:t>
      </w:r>
      <w:r w:rsidR="00C12DE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ාඨමාලා සඳහා තොරතුරු ලබා ගැනීම </w:t>
      </w:r>
      <w:r>
        <w:rPr>
          <w:rFonts w:ascii="Iskoola Pota" w:hAnsi="Iskoola Pota" w:cs="Iskoola Pota"/>
          <w:sz w:val="25"/>
          <w:szCs w:val="25"/>
          <w:lang w:bidi="si-LK"/>
        </w:rPr>
        <w:t>”</w:t>
      </w:r>
      <w:r w:rsidR="00C12DE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</w:t>
      </w:r>
      <w:r w:rsidR="00C12DEF">
        <w:rPr>
          <w:rFonts w:ascii="Iskoola Pota" w:hAnsi="Iskoola Pota" w:cs="Iskoola Pota"/>
          <w:sz w:val="25"/>
          <w:szCs w:val="25"/>
          <w:lang w:bidi="si-LK"/>
        </w:rPr>
        <w:t xml:space="preserve">ACLG/CO-11 </w:t>
      </w:r>
      <w:r w:rsidR="00C12DE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ුහුණු යටතේ 2020.05.22 දිනැතිව පළාත් පාලන </w:t>
      </w:r>
      <w:r w:rsidR="00982C9B">
        <w:rPr>
          <w:rFonts w:ascii="Iskoola Pota" w:hAnsi="Iskoola Pota" w:cs="Iskoola Pota" w:hint="cs"/>
          <w:sz w:val="25"/>
          <w:szCs w:val="25"/>
          <w:cs/>
          <w:lang w:bidi="si-LK"/>
        </w:rPr>
        <w:t>ආයතනවල මහජන නියෝජිතයින් ඇතුළු කාර්ය මණ්ඩලය වෙත ඉන්දියානු මහ කොමසාරිස් කාර්යාලයේ අනුග්‍රහයෙන් පුහුණු පාඨමාලා ලබා දීම පි</w:t>
      </w:r>
      <w:r w:rsidR="008146E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ළිබඳ රජයේ අවධානය </w:t>
      </w:r>
      <w:r w:rsidR="00932627">
        <w:rPr>
          <w:rFonts w:ascii="Iskoola Pota" w:hAnsi="Iskoola Pota" w:cs="Iskoola Pota" w:hint="cs"/>
          <w:sz w:val="25"/>
          <w:szCs w:val="25"/>
          <w:cs/>
          <w:lang w:bidi="si-LK"/>
        </w:rPr>
        <w:t>යොමු වී ඇති අතර ඉන්දියානු මහා කොමස</w:t>
      </w:r>
      <w:r w:rsidR="00326A7B">
        <w:rPr>
          <w:rFonts w:ascii="Iskoola Pota" w:hAnsi="Iskoola Pota" w:cs="Iskoola Pota" w:hint="cs"/>
          <w:sz w:val="25"/>
          <w:szCs w:val="25"/>
          <w:cs/>
          <w:lang w:bidi="si-LK"/>
        </w:rPr>
        <w:t>ාරිස් කාර්යාලය විසින් පුහුණු අව</w:t>
      </w:r>
      <w:r w:rsidR="00932627">
        <w:rPr>
          <w:rFonts w:ascii="Iskoola Pota" w:hAnsi="Iskoola Pota" w:cs="Iskoola Pota" w:hint="cs"/>
          <w:sz w:val="25"/>
          <w:szCs w:val="25"/>
          <w:cs/>
          <w:lang w:bidi="si-LK"/>
        </w:rPr>
        <w:t>ශ්‍යතා පිළිබඳ තොරතුරු විමසා ඇති අතර ඒ දැනුම මහජන නියෝජිතය</w:t>
      </w:r>
      <w:r w:rsidR="00953915">
        <w:rPr>
          <w:rFonts w:ascii="Iskoola Pota" w:hAnsi="Iskoola Pota" w:cs="Iskoola Pota" w:hint="cs"/>
          <w:sz w:val="25"/>
          <w:szCs w:val="25"/>
          <w:cs/>
          <w:lang w:bidi="si-LK"/>
        </w:rPr>
        <w:t>ින් හා නිළධාරීන් සඳහා වෙන වෙන</w:t>
      </w:r>
      <w:r w:rsidR="00B51277">
        <w:rPr>
          <w:rFonts w:ascii="Iskoola Pota" w:hAnsi="Iskoola Pota" w:cs="Iskoola Pota" w:hint="cs"/>
          <w:sz w:val="25"/>
          <w:szCs w:val="25"/>
          <w:cs/>
          <w:lang w:bidi="si-LK"/>
        </w:rPr>
        <w:t>ම ආකෘති පත්‍ර ඉංග්‍රීසි මාධ්‍යයෙ</w:t>
      </w:r>
      <w:r w:rsidR="0095391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් සම්පූර්ණ කර 2020.05.26 දිනට ප්‍රථම </w:t>
      </w:r>
      <w:r w:rsidR="00072719">
        <w:rPr>
          <w:rFonts w:ascii="Iskoola Pota" w:hAnsi="Iskoola Pota" w:cs="Iskoola Pota" w:hint="cs"/>
          <w:sz w:val="25"/>
          <w:szCs w:val="25"/>
          <w:cs/>
          <w:lang w:bidi="si-LK"/>
        </w:rPr>
        <w:t>කොළඹ සහකාර පළාත් පාලන කොමසාරිස් කාර්යාලයේ විද්‍යුත් තැපෑල වෙත යොමු කරන ලෙස දන</w:t>
      </w:r>
      <w:r w:rsidR="00414F64">
        <w:rPr>
          <w:rFonts w:ascii="Iskoola Pota" w:hAnsi="Iskoola Pota" w:cs="Iskoola Pota" w:hint="cs"/>
          <w:sz w:val="25"/>
          <w:szCs w:val="25"/>
          <w:cs/>
          <w:lang w:bidi="si-LK"/>
        </w:rPr>
        <w:t>්</w:t>
      </w:r>
      <w:r w:rsidR="0007271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මින් </w:t>
      </w:r>
      <w:r w:rsidR="00C156F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එවන ලද ලිපිය සලකා බැලූ කාරක සභාව </w:t>
      </w:r>
      <w:r w:rsidR="00EC073D">
        <w:rPr>
          <w:rFonts w:ascii="Iskoola Pota" w:hAnsi="Iskoola Pota" w:cs="Iskoola Pota" w:hint="cs"/>
          <w:sz w:val="25"/>
          <w:szCs w:val="25"/>
          <w:cs/>
          <w:lang w:bidi="si-LK"/>
        </w:rPr>
        <w:t>පහත සඳහන් පුහුණු අවශ්‍යතා අදාල පාඨමාලාවන්ට ඇතුලත් කරන ලෙස දන්වා යැවීමට තීරණය කරන ලදි.</w:t>
      </w:r>
    </w:p>
    <w:p w:rsidR="008C0AAD" w:rsidRPr="008C0AAD" w:rsidRDefault="008C0AAD" w:rsidP="008C0AAD">
      <w:pPr>
        <w:pStyle w:val="ListParagraph"/>
        <w:spacing w:line="360" w:lineRule="auto"/>
        <w:jc w:val="both"/>
        <w:rPr>
          <w:rFonts w:cs="Iskoola Pota"/>
          <w:sz w:val="25"/>
          <w:szCs w:val="25"/>
          <w:lang w:bidi="si-LK"/>
        </w:rPr>
      </w:pPr>
    </w:p>
    <w:tbl>
      <w:tblPr>
        <w:tblStyle w:val="TableGrid"/>
        <w:tblW w:w="10593" w:type="dxa"/>
        <w:tblInd w:w="288" w:type="dxa"/>
        <w:tblLayout w:type="fixed"/>
        <w:tblLook w:val="04A0"/>
      </w:tblPr>
      <w:tblGrid>
        <w:gridCol w:w="831"/>
        <w:gridCol w:w="1447"/>
        <w:gridCol w:w="2188"/>
        <w:gridCol w:w="1550"/>
        <w:gridCol w:w="1550"/>
        <w:gridCol w:w="977"/>
        <w:gridCol w:w="984"/>
        <w:gridCol w:w="1066"/>
      </w:tblGrid>
      <w:tr w:rsidR="00A53EC5" w:rsidTr="00AB06C8">
        <w:trPr>
          <w:trHeight w:val="606"/>
        </w:trPr>
        <w:tc>
          <w:tcPr>
            <w:tcW w:w="831" w:type="dxa"/>
            <w:vMerge w:val="restart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  <w:cs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නු අංකය</w:t>
            </w:r>
          </w:p>
        </w:tc>
        <w:tc>
          <w:tcPr>
            <w:tcW w:w="3635" w:type="dxa"/>
            <w:gridSpan w:val="2"/>
          </w:tcPr>
          <w:p w:rsidR="00A53EC5" w:rsidRPr="00A8595D" w:rsidRDefault="00A53EC5" w:rsidP="00CE5C45">
            <w:pPr>
              <w:pStyle w:val="ListParagraph"/>
              <w:ind w:left="0"/>
              <w:jc w:val="center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පාඨමාලා</w:t>
            </w:r>
          </w:p>
        </w:tc>
        <w:tc>
          <w:tcPr>
            <w:tcW w:w="1550" w:type="dxa"/>
            <w:vMerge w:val="restart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පේක්ෂිත ප්‍රතිපලය</w:t>
            </w:r>
          </w:p>
        </w:tc>
        <w:tc>
          <w:tcPr>
            <w:tcW w:w="2527" w:type="dxa"/>
            <w:gridSpan w:val="2"/>
          </w:tcPr>
          <w:p w:rsidR="00A53EC5" w:rsidRPr="00A8595D" w:rsidRDefault="00A53EC5" w:rsidP="005F16E7">
            <w:pPr>
              <w:pStyle w:val="ListParagraph"/>
              <w:ind w:left="0"/>
              <w:jc w:val="center"/>
              <w:rPr>
                <w:rFonts w:cs="Iskoola Pota"/>
                <w:b/>
                <w:bCs/>
                <w:sz w:val="25"/>
                <w:szCs w:val="25"/>
                <w:cs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පේක්ෂිත නිළධාරින්</w:t>
            </w:r>
          </w:p>
        </w:tc>
        <w:tc>
          <w:tcPr>
            <w:tcW w:w="984" w:type="dxa"/>
            <w:vMerge w:val="restart"/>
          </w:tcPr>
          <w:p w:rsidR="00A53EC5" w:rsidRPr="00A8595D" w:rsidRDefault="00D9055C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  <w:cs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දාල ආයතනය</w:t>
            </w:r>
          </w:p>
        </w:tc>
        <w:tc>
          <w:tcPr>
            <w:tcW w:w="1066" w:type="dxa"/>
            <w:vMerge w:val="restart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  <w:cs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වෙනත්</w:t>
            </w:r>
          </w:p>
        </w:tc>
      </w:tr>
      <w:tr w:rsidR="00A53EC5" w:rsidTr="00AB06C8">
        <w:trPr>
          <w:trHeight w:val="157"/>
        </w:trPr>
        <w:tc>
          <w:tcPr>
            <w:tcW w:w="831" w:type="dxa"/>
            <w:vMerge/>
          </w:tcPr>
          <w:p w:rsidR="00A53EC5" w:rsidRDefault="00A53EC5" w:rsidP="00CE5C45">
            <w:pPr>
              <w:pStyle w:val="ListParagraph"/>
              <w:ind w:left="0"/>
              <w:jc w:val="both"/>
              <w:rPr>
                <w:rFonts w:cs="Iskoola Pota"/>
                <w:sz w:val="25"/>
                <w:szCs w:val="25"/>
              </w:rPr>
            </w:pPr>
          </w:p>
        </w:tc>
        <w:tc>
          <w:tcPr>
            <w:tcW w:w="1447" w:type="dxa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ක්ෂේත්‍රය</w:t>
            </w:r>
          </w:p>
        </w:tc>
        <w:tc>
          <w:tcPr>
            <w:tcW w:w="2188" w:type="dxa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අවශ්‍යතාවය පරිදි කෙටි සාරාංශය</w:t>
            </w:r>
          </w:p>
        </w:tc>
        <w:tc>
          <w:tcPr>
            <w:tcW w:w="1550" w:type="dxa"/>
            <w:vMerge/>
          </w:tcPr>
          <w:p w:rsidR="00A53EC5" w:rsidRDefault="00A53EC5" w:rsidP="00CE5C45">
            <w:pPr>
              <w:pStyle w:val="ListParagraph"/>
              <w:ind w:left="0"/>
              <w:jc w:val="both"/>
              <w:rPr>
                <w:rFonts w:cs="Iskoola Pota"/>
                <w:sz w:val="25"/>
                <w:szCs w:val="25"/>
              </w:rPr>
            </w:pPr>
          </w:p>
        </w:tc>
        <w:tc>
          <w:tcPr>
            <w:tcW w:w="1550" w:type="dxa"/>
          </w:tcPr>
          <w:p w:rsidR="00A53EC5" w:rsidRPr="00A8595D" w:rsidRDefault="00A8595D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වර්ගය</w:t>
            </w:r>
          </w:p>
        </w:tc>
        <w:tc>
          <w:tcPr>
            <w:tcW w:w="976" w:type="dxa"/>
          </w:tcPr>
          <w:p w:rsidR="00A53EC5" w:rsidRPr="00A8595D" w:rsidRDefault="00A53EC5" w:rsidP="00CE5C45">
            <w:pPr>
              <w:pStyle w:val="ListParagraph"/>
              <w:ind w:left="0"/>
              <w:jc w:val="both"/>
              <w:rPr>
                <w:rFonts w:cs="Iskoola Pota"/>
                <w:b/>
                <w:bCs/>
                <w:sz w:val="25"/>
                <w:szCs w:val="25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ගණන</w:t>
            </w:r>
          </w:p>
        </w:tc>
        <w:tc>
          <w:tcPr>
            <w:tcW w:w="984" w:type="dxa"/>
            <w:vMerge/>
          </w:tcPr>
          <w:p w:rsidR="00A53EC5" w:rsidRDefault="00A53EC5" w:rsidP="00CE5C45">
            <w:pPr>
              <w:pStyle w:val="ListParagraph"/>
              <w:ind w:left="0"/>
              <w:jc w:val="both"/>
              <w:rPr>
                <w:rFonts w:cs="Iskoola Pota"/>
                <w:sz w:val="25"/>
                <w:szCs w:val="25"/>
              </w:rPr>
            </w:pPr>
          </w:p>
        </w:tc>
        <w:tc>
          <w:tcPr>
            <w:tcW w:w="1066" w:type="dxa"/>
            <w:vMerge/>
          </w:tcPr>
          <w:p w:rsidR="00A53EC5" w:rsidRDefault="00A53EC5" w:rsidP="00CE5C45">
            <w:pPr>
              <w:pStyle w:val="ListParagraph"/>
              <w:ind w:left="0"/>
              <w:jc w:val="both"/>
              <w:rPr>
                <w:rFonts w:cs="Iskoola Pota"/>
                <w:sz w:val="25"/>
                <w:szCs w:val="25"/>
              </w:rPr>
            </w:pPr>
          </w:p>
        </w:tc>
      </w:tr>
      <w:tr w:rsidR="008C0AAD" w:rsidTr="00AB06C8">
        <w:trPr>
          <w:trHeight w:val="1358"/>
        </w:trPr>
        <w:tc>
          <w:tcPr>
            <w:tcW w:w="831" w:type="dxa"/>
          </w:tcPr>
          <w:p w:rsidR="00CE5C45" w:rsidRPr="004F0C96" w:rsidRDefault="00CE5C45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01</w:t>
            </w:r>
          </w:p>
        </w:tc>
        <w:tc>
          <w:tcPr>
            <w:tcW w:w="1447" w:type="dxa"/>
          </w:tcPr>
          <w:p w:rsidR="00CE5C45" w:rsidRPr="004F0C96" w:rsidRDefault="00EA28CB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ගිණුම්කරණ පුහු</w:t>
            </w:r>
            <w:r w:rsidR="003E0D59" w:rsidRPr="004F0C96">
              <w:rPr>
                <w:rFonts w:cs="Iskoola Pota" w:hint="cs"/>
                <w:cs/>
              </w:rPr>
              <w:t>ණු</w:t>
            </w:r>
          </w:p>
        </w:tc>
        <w:tc>
          <w:tcPr>
            <w:tcW w:w="2188" w:type="dxa"/>
          </w:tcPr>
          <w:p w:rsidR="00CE5C45" w:rsidRPr="004F0C96" w:rsidRDefault="003E0D59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රාජ්‍ය ගිණුම් ශ්‍රම විගණන ක්‍රම,මූල්‍ය නීති පිළිබඳ අවබෝදය</w:t>
            </w:r>
          </w:p>
        </w:tc>
        <w:tc>
          <w:tcPr>
            <w:tcW w:w="1550" w:type="dxa"/>
          </w:tcPr>
          <w:p w:rsidR="00CE5C45" w:rsidRPr="004F0C96" w:rsidRDefault="00030A69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ගිණුම් ක්‍රමය තුල වංචා</w:t>
            </w:r>
            <w:r w:rsidR="00300D46">
              <w:rPr>
                <w:rFonts w:cs="Iskoola Pota"/>
              </w:rPr>
              <w:t xml:space="preserve"> </w:t>
            </w:r>
            <w:r w:rsidR="00300D46">
              <w:rPr>
                <w:rFonts w:cs="Iskoola Pota" w:hint="cs"/>
                <w:cs/>
              </w:rPr>
              <w:t xml:space="preserve">හා දූෂණ </w:t>
            </w:r>
            <w:r w:rsidRPr="004F0C96">
              <w:rPr>
                <w:rFonts w:cs="Iskoola Pota" w:hint="cs"/>
                <w:cs/>
              </w:rPr>
              <w:t>අවම කිරීම</w:t>
            </w:r>
          </w:p>
        </w:tc>
        <w:tc>
          <w:tcPr>
            <w:tcW w:w="1550" w:type="dxa"/>
          </w:tcPr>
          <w:p w:rsidR="00CE5C45" w:rsidRPr="004F0C96" w:rsidRDefault="00030A69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 w:rsidRPr="004F0C96">
              <w:rPr>
                <w:rFonts w:cs="Iskoola Pota" w:hint="cs"/>
                <w:cs/>
              </w:rPr>
              <w:t>කාර්ය මණ්ඩල</w:t>
            </w:r>
          </w:p>
        </w:tc>
        <w:tc>
          <w:tcPr>
            <w:tcW w:w="976" w:type="dxa"/>
            <w:vAlign w:val="center"/>
          </w:tcPr>
          <w:p w:rsidR="00CE5C45" w:rsidRPr="004F0C96" w:rsidRDefault="00030A69" w:rsidP="006C5E35">
            <w:pPr>
              <w:pStyle w:val="ListParagraph"/>
              <w:ind w:left="0"/>
              <w:jc w:val="center"/>
              <w:rPr>
                <w:rFonts w:cs="Iskoola Pota"/>
                <w:cs/>
              </w:rPr>
            </w:pPr>
            <w:r w:rsidRPr="004F0C96">
              <w:rPr>
                <w:rFonts w:cs="Iskoola Pota" w:hint="cs"/>
                <w:cs/>
              </w:rPr>
              <w:t>05</w:t>
            </w:r>
          </w:p>
        </w:tc>
        <w:tc>
          <w:tcPr>
            <w:tcW w:w="984" w:type="dxa"/>
          </w:tcPr>
          <w:p w:rsidR="00CE5C45" w:rsidRPr="004F0C96" w:rsidRDefault="00CE5C4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</w:p>
        </w:tc>
        <w:tc>
          <w:tcPr>
            <w:tcW w:w="1066" w:type="dxa"/>
          </w:tcPr>
          <w:p w:rsidR="00CE5C45" w:rsidRPr="004F0C96" w:rsidRDefault="00CE5C4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</w:p>
        </w:tc>
      </w:tr>
      <w:tr w:rsidR="008C0AAD" w:rsidTr="00AB06C8">
        <w:trPr>
          <w:trHeight w:val="1637"/>
        </w:trPr>
        <w:tc>
          <w:tcPr>
            <w:tcW w:w="831" w:type="dxa"/>
          </w:tcPr>
          <w:p w:rsidR="00CE5C45" w:rsidRPr="004F0C96" w:rsidRDefault="00030A69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02</w:t>
            </w:r>
          </w:p>
        </w:tc>
        <w:tc>
          <w:tcPr>
            <w:tcW w:w="1447" w:type="dxa"/>
          </w:tcPr>
          <w:p w:rsidR="00CE5C45" w:rsidRPr="004F0C96" w:rsidRDefault="00030A69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ප්‍රසම්පාදනය පිළිබඳ පුහුණුව</w:t>
            </w:r>
          </w:p>
        </w:tc>
        <w:tc>
          <w:tcPr>
            <w:tcW w:w="2188" w:type="dxa"/>
          </w:tcPr>
          <w:p w:rsidR="00CE5C45" w:rsidRPr="004F0C96" w:rsidRDefault="00030A69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ඇස්තමේන</w:t>
            </w:r>
            <w:r w:rsidR="004F0C96" w:rsidRPr="004F0C96">
              <w:rPr>
                <w:rFonts w:cs="Iskoola Pota" w:hint="cs"/>
                <w:cs/>
              </w:rPr>
              <w:t>්</w:t>
            </w:r>
            <w:r w:rsidRPr="004F0C96">
              <w:rPr>
                <w:rFonts w:cs="Iskoola Pota" w:hint="cs"/>
                <w:cs/>
              </w:rPr>
              <w:t>තු සකස් කිරී</w:t>
            </w:r>
            <w:r w:rsidR="004F0C96" w:rsidRPr="004F0C96">
              <w:rPr>
                <w:rFonts w:cs="Iskoola Pota" w:hint="cs"/>
                <w:cs/>
              </w:rPr>
              <w:t>ම සහ මූලික නීති අවශ්‍යතා පිළිබඳ අවබෝධව ලබා දීම.</w:t>
            </w:r>
          </w:p>
        </w:tc>
        <w:tc>
          <w:tcPr>
            <w:tcW w:w="1550" w:type="dxa"/>
          </w:tcPr>
          <w:p w:rsidR="00CE5C45" w:rsidRPr="004F0C96" w:rsidRDefault="004F0C96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>
              <w:rPr>
                <w:rFonts w:cs="Iskoola Pota" w:hint="cs"/>
                <w:cs/>
              </w:rPr>
              <w:t xml:space="preserve">නීත්‍යානුකූල </w:t>
            </w:r>
            <w:r w:rsidR="009917C8">
              <w:rPr>
                <w:rFonts w:cs="Iskoola Pota" w:hint="cs"/>
                <w:cs/>
              </w:rPr>
              <w:t>ප්‍රසම්පාදන ක්‍රියාවලිය සඳහා යොමු වීම</w:t>
            </w:r>
          </w:p>
        </w:tc>
        <w:tc>
          <w:tcPr>
            <w:tcW w:w="1550" w:type="dxa"/>
          </w:tcPr>
          <w:p w:rsidR="00CE5C45" w:rsidRPr="004F0C96" w:rsidRDefault="009917C8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  <w:r w:rsidRPr="004F0C96">
              <w:rPr>
                <w:rFonts w:cs="Iskoola Pota" w:hint="cs"/>
                <w:cs/>
              </w:rPr>
              <w:t>කාර්ය මණ්ඩල</w:t>
            </w:r>
          </w:p>
        </w:tc>
        <w:tc>
          <w:tcPr>
            <w:tcW w:w="976" w:type="dxa"/>
            <w:vAlign w:val="center"/>
          </w:tcPr>
          <w:p w:rsidR="00CE5C45" w:rsidRPr="004F0C96" w:rsidRDefault="009917C8" w:rsidP="006C5E35">
            <w:pPr>
              <w:pStyle w:val="ListParagraph"/>
              <w:ind w:left="0"/>
              <w:jc w:val="center"/>
              <w:rPr>
                <w:rFonts w:cs="Iskoola Pota"/>
              </w:rPr>
            </w:pPr>
            <w:r>
              <w:rPr>
                <w:rFonts w:cs="Iskoola Pota" w:hint="cs"/>
                <w:cs/>
              </w:rPr>
              <w:t>04</w:t>
            </w:r>
          </w:p>
        </w:tc>
        <w:tc>
          <w:tcPr>
            <w:tcW w:w="984" w:type="dxa"/>
          </w:tcPr>
          <w:p w:rsidR="00CE5C45" w:rsidRPr="004F0C96" w:rsidRDefault="00CE5C45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  <w:tc>
          <w:tcPr>
            <w:tcW w:w="1066" w:type="dxa"/>
          </w:tcPr>
          <w:p w:rsidR="00CE5C45" w:rsidRPr="004F0C96" w:rsidRDefault="00CE5C45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</w:tr>
      <w:tr w:rsidR="008C0AAD" w:rsidTr="00AB06C8">
        <w:trPr>
          <w:trHeight w:val="1620"/>
        </w:trPr>
        <w:tc>
          <w:tcPr>
            <w:tcW w:w="831" w:type="dxa"/>
          </w:tcPr>
          <w:p w:rsidR="009917C8" w:rsidRPr="004F0C96" w:rsidRDefault="009917C8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03</w:t>
            </w:r>
          </w:p>
        </w:tc>
        <w:tc>
          <w:tcPr>
            <w:tcW w:w="1447" w:type="dxa"/>
          </w:tcPr>
          <w:p w:rsidR="009917C8" w:rsidRPr="004F0C96" w:rsidRDefault="009917C8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ව්‍යාපෘති කළමනාකරණය</w:t>
            </w:r>
          </w:p>
        </w:tc>
        <w:tc>
          <w:tcPr>
            <w:tcW w:w="2188" w:type="dxa"/>
          </w:tcPr>
          <w:p w:rsidR="009917C8" w:rsidRPr="004F0C96" w:rsidRDefault="00AC0942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ව</w:t>
            </w:r>
            <w:r w:rsidR="009917C8">
              <w:rPr>
                <w:rFonts w:cs="Iskoola Pota" w:hint="cs"/>
                <w:cs/>
              </w:rPr>
              <w:t>යාපෘති කළමනාකරණය අවශ්‍ය දැනුම හා කුසලතා වර්ධනය</w:t>
            </w:r>
          </w:p>
        </w:tc>
        <w:tc>
          <w:tcPr>
            <w:tcW w:w="1550" w:type="dxa"/>
          </w:tcPr>
          <w:p w:rsidR="009917C8" w:rsidRDefault="006F6F0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ළාත් පාලනය තුළ නිරවද්‍ය ව්‍යාපෘති කළමනාකරණය සඳහා දැනුම වර්ධනය කිරීම</w:t>
            </w:r>
          </w:p>
        </w:tc>
        <w:tc>
          <w:tcPr>
            <w:tcW w:w="1550" w:type="dxa"/>
          </w:tcPr>
          <w:p w:rsidR="009917C8" w:rsidRPr="004F0C96" w:rsidRDefault="006F6F0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 w:rsidRPr="004F0C96">
              <w:rPr>
                <w:rFonts w:cs="Iskoola Pota" w:hint="cs"/>
                <w:cs/>
              </w:rPr>
              <w:t>කාර්ය මණ්ඩල</w:t>
            </w:r>
          </w:p>
        </w:tc>
        <w:tc>
          <w:tcPr>
            <w:tcW w:w="976" w:type="dxa"/>
            <w:vAlign w:val="center"/>
          </w:tcPr>
          <w:p w:rsidR="009917C8" w:rsidRDefault="006F6F05" w:rsidP="006C5E35">
            <w:pPr>
              <w:pStyle w:val="ListParagraph"/>
              <w:ind w:left="0"/>
              <w:jc w:val="center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05</w:t>
            </w:r>
          </w:p>
        </w:tc>
        <w:tc>
          <w:tcPr>
            <w:tcW w:w="984" w:type="dxa"/>
          </w:tcPr>
          <w:p w:rsidR="009917C8" w:rsidRPr="004F0C96" w:rsidRDefault="009917C8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  <w:tc>
          <w:tcPr>
            <w:tcW w:w="1066" w:type="dxa"/>
          </w:tcPr>
          <w:p w:rsidR="009917C8" w:rsidRPr="004F0C96" w:rsidRDefault="009917C8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</w:tr>
      <w:tr w:rsidR="008C0AAD" w:rsidTr="00AB06C8">
        <w:trPr>
          <w:trHeight w:val="1080"/>
        </w:trPr>
        <w:tc>
          <w:tcPr>
            <w:tcW w:w="831" w:type="dxa"/>
          </w:tcPr>
          <w:p w:rsidR="006F6F05" w:rsidRDefault="006F6F05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04</w:t>
            </w:r>
          </w:p>
        </w:tc>
        <w:tc>
          <w:tcPr>
            <w:tcW w:w="1447" w:type="dxa"/>
          </w:tcPr>
          <w:p w:rsidR="006F6F05" w:rsidRDefault="006F6F0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රිගණක පුහුණුව</w:t>
            </w:r>
          </w:p>
        </w:tc>
        <w:tc>
          <w:tcPr>
            <w:tcW w:w="2188" w:type="dxa"/>
          </w:tcPr>
          <w:p w:rsidR="006F6F05" w:rsidRDefault="00AC0942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තොරතුරු තාක්ෂණ දැනුම වර්ධනය කිරීම</w:t>
            </w:r>
          </w:p>
        </w:tc>
        <w:tc>
          <w:tcPr>
            <w:tcW w:w="1550" w:type="dxa"/>
          </w:tcPr>
          <w:p w:rsidR="006F6F05" w:rsidRDefault="00AC0942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 xml:space="preserve">තොරතුරු තාක්ෂණ </w:t>
            </w:r>
            <w:r w:rsidR="00300D46">
              <w:rPr>
                <w:rFonts w:cs="Iskoola Pota" w:hint="cs"/>
                <w:cs/>
              </w:rPr>
              <w:t xml:space="preserve">මත පදනම් වැඩ </w:t>
            </w:r>
            <w:r>
              <w:rPr>
                <w:rFonts w:cs="Iskoola Pota" w:hint="cs"/>
                <w:cs/>
              </w:rPr>
              <w:t>පරිසරයක් වර්ධනය කිරීම.</w:t>
            </w:r>
          </w:p>
        </w:tc>
        <w:tc>
          <w:tcPr>
            <w:tcW w:w="1550" w:type="dxa"/>
          </w:tcPr>
          <w:p w:rsidR="006F6F05" w:rsidRPr="004F0C96" w:rsidRDefault="00CA0707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 w:rsidRPr="004F0C96">
              <w:rPr>
                <w:rFonts w:cs="Iskoola Pota" w:hint="cs"/>
                <w:cs/>
              </w:rPr>
              <w:t>කාර්ය මණ්ඩල</w:t>
            </w:r>
          </w:p>
        </w:tc>
        <w:tc>
          <w:tcPr>
            <w:tcW w:w="976" w:type="dxa"/>
            <w:vAlign w:val="center"/>
          </w:tcPr>
          <w:p w:rsidR="006F6F05" w:rsidRDefault="00CA0707" w:rsidP="006C5E35">
            <w:pPr>
              <w:pStyle w:val="ListParagraph"/>
              <w:ind w:left="0"/>
              <w:jc w:val="center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10</w:t>
            </w:r>
          </w:p>
        </w:tc>
        <w:tc>
          <w:tcPr>
            <w:tcW w:w="984" w:type="dxa"/>
          </w:tcPr>
          <w:p w:rsidR="006F6F05" w:rsidRPr="004F0C96" w:rsidRDefault="006F6F05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  <w:tc>
          <w:tcPr>
            <w:tcW w:w="1066" w:type="dxa"/>
          </w:tcPr>
          <w:p w:rsidR="006F6F05" w:rsidRPr="004F0C96" w:rsidRDefault="006F6F05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</w:tr>
      <w:tr w:rsidR="008C0AAD" w:rsidTr="00AB06C8">
        <w:trPr>
          <w:trHeight w:val="1080"/>
        </w:trPr>
        <w:tc>
          <w:tcPr>
            <w:tcW w:w="831" w:type="dxa"/>
          </w:tcPr>
          <w:p w:rsidR="00CA0707" w:rsidRDefault="00CA0707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05</w:t>
            </w:r>
          </w:p>
        </w:tc>
        <w:tc>
          <w:tcPr>
            <w:tcW w:w="1447" w:type="dxa"/>
          </w:tcPr>
          <w:p w:rsidR="00CA0707" w:rsidRDefault="0070574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ධනාත්මක විගණනය සඳහා පුහුණුව</w:t>
            </w:r>
          </w:p>
        </w:tc>
        <w:tc>
          <w:tcPr>
            <w:tcW w:w="2188" w:type="dxa"/>
          </w:tcPr>
          <w:p w:rsidR="00CA0707" w:rsidRDefault="00705745" w:rsidP="002D0445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 xml:space="preserve">ධනාත්මක චින්තනය සංකල්පය </w:t>
            </w:r>
            <w:r w:rsidR="00FD00C4">
              <w:rPr>
                <w:rFonts w:cs="Iskoola Pota" w:hint="cs"/>
                <w:cs/>
              </w:rPr>
              <w:t>තුළ</w:t>
            </w:r>
            <w:r w:rsidR="002D0445">
              <w:rPr>
                <w:rFonts w:cs="Iskoola Pota" w:hint="cs"/>
                <w:cs/>
              </w:rPr>
              <w:t>ි</w:t>
            </w:r>
            <w:r w:rsidR="00FD00C4">
              <w:rPr>
                <w:rFonts w:cs="Iskoola Pota" w:hint="cs"/>
                <w:cs/>
              </w:rPr>
              <w:t>න</w:t>
            </w:r>
            <w:r w:rsidR="002D0445">
              <w:rPr>
                <w:rFonts w:cs="Iskoola Pota" w:hint="cs"/>
                <w:cs/>
              </w:rPr>
              <w:t>්</w:t>
            </w:r>
            <w:r w:rsidR="00FD00C4">
              <w:rPr>
                <w:rFonts w:cs="Iskoola Pota" w:hint="cs"/>
                <w:cs/>
              </w:rPr>
              <w:t xml:space="preserve"> </w:t>
            </w:r>
            <w:r w:rsidR="002D0445">
              <w:rPr>
                <w:rFonts w:cs="Iskoola Pota" w:hint="cs"/>
                <w:cs/>
              </w:rPr>
              <w:t>සාර්ථක ජීවිතයකට මං පෑදිම.</w:t>
            </w:r>
          </w:p>
        </w:tc>
        <w:tc>
          <w:tcPr>
            <w:tcW w:w="1550" w:type="dxa"/>
          </w:tcPr>
          <w:p w:rsidR="00CA0707" w:rsidRDefault="00FD00C4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 xml:space="preserve">සමබර </w:t>
            </w:r>
            <w:r w:rsidR="00305C1F">
              <w:rPr>
                <w:rFonts w:cs="Iskoola Pota" w:hint="cs"/>
                <w:cs/>
              </w:rPr>
              <w:t>වෘත්තීය හා පෞ</w:t>
            </w:r>
            <w:r>
              <w:rPr>
                <w:rFonts w:cs="Iskoola Pota" w:hint="cs"/>
                <w:cs/>
              </w:rPr>
              <w:t>ද්ගලික ජීවිතයක් ලබා ගැනීම</w:t>
            </w:r>
          </w:p>
        </w:tc>
        <w:tc>
          <w:tcPr>
            <w:tcW w:w="1550" w:type="dxa"/>
          </w:tcPr>
          <w:p w:rsidR="00CA0707" w:rsidRPr="004F0C96" w:rsidRDefault="00E26F00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 xml:space="preserve">මාණ්ඩලික නිළධාරීන්,යටත් නිලධාරීන්,සුළු කාර්ය </w:t>
            </w:r>
            <w:r w:rsidR="006C5E35">
              <w:rPr>
                <w:rFonts w:cs="Iskoola Pota" w:hint="cs"/>
                <w:cs/>
              </w:rPr>
              <w:t>ම</w:t>
            </w:r>
            <w:r>
              <w:rPr>
                <w:rFonts w:cs="Iskoola Pota" w:hint="cs"/>
                <w:cs/>
              </w:rPr>
              <w:t>ණ්ඩලය</w:t>
            </w:r>
          </w:p>
        </w:tc>
        <w:tc>
          <w:tcPr>
            <w:tcW w:w="976" w:type="dxa"/>
            <w:vAlign w:val="center"/>
          </w:tcPr>
          <w:p w:rsidR="00CA0707" w:rsidRDefault="00F4559C" w:rsidP="006C5E35">
            <w:pPr>
              <w:pStyle w:val="ListParagraph"/>
              <w:ind w:left="0"/>
              <w:jc w:val="center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10</w:t>
            </w:r>
          </w:p>
        </w:tc>
        <w:tc>
          <w:tcPr>
            <w:tcW w:w="984" w:type="dxa"/>
          </w:tcPr>
          <w:p w:rsidR="00CA0707" w:rsidRPr="004F0C96" w:rsidRDefault="00CA0707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  <w:tc>
          <w:tcPr>
            <w:tcW w:w="1066" w:type="dxa"/>
          </w:tcPr>
          <w:p w:rsidR="00CA0707" w:rsidRPr="004F0C96" w:rsidRDefault="00CA0707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</w:tr>
      <w:tr w:rsidR="008C0AAD" w:rsidTr="00AB06C8">
        <w:trPr>
          <w:trHeight w:val="1639"/>
        </w:trPr>
        <w:tc>
          <w:tcPr>
            <w:tcW w:w="831" w:type="dxa"/>
          </w:tcPr>
          <w:p w:rsidR="00F47197" w:rsidRDefault="00F47197" w:rsidP="00BC43A4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/>
              </w:rPr>
              <w:t>06</w:t>
            </w:r>
          </w:p>
        </w:tc>
        <w:tc>
          <w:tcPr>
            <w:tcW w:w="1447" w:type="dxa"/>
          </w:tcPr>
          <w:p w:rsidR="00F47197" w:rsidRDefault="00F47197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ෙර පාසල් පුහුණුව</w:t>
            </w:r>
          </w:p>
        </w:tc>
        <w:tc>
          <w:tcPr>
            <w:tcW w:w="2188" w:type="dxa"/>
          </w:tcPr>
          <w:p w:rsidR="00F47197" w:rsidRDefault="00F47197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ෙර පාසල් දරුවන්ගේ මූලික දැනුම</w:t>
            </w:r>
            <w:r w:rsidR="00871DFB">
              <w:rPr>
                <w:rFonts w:cs="Iskoola Pota" w:hint="cs"/>
                <w:cs/>
              </w:rPr>
              <w:t xml:space="preserve"> සංවර්ධනය කිරීම සඳහා </w:t>
            </w:r>
          </w:p>
        </w:tc>
        <w:tc>
          <w:tcPr>
            <w:tcW w:w="1550" w:type="dxa"/>
          </w:tcPr>
          <w:p w:rsidR="00F47197" w:rsidRDefault="00305C1F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ළාත් පාලන ප්‍රදේශය තුළ පෙර පාසල් ක්‍රියාවලිය සංවර්ධනය කිරීම</w:t>
            </w:r>
          </w:p>
        </w:tc>
        <w:tc>
          <w:tcPr>
            <w:tcW w:w="1550" w:type="dxa"/>
          </w:tcPr>
          <w:p w:rsidR="00F47197" w:rsidRPr="004F0C96" w:rsidRDefault="006C5E35" w:rsidP="00030A69">
            <w:pPr>
              <w:pStyle w:val="ListParagraph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මාණ්ඩලික නිළධාරීන්, සුළු කාර්ය මණ්ඩලය</w:t>
            </w:r>
          </w:p>
        </w:tc>
        <w:tc>
          <w:tcPr>
            <w:tcW w:w="976" w:type="dxa"/>
            <w:vAlign w:val="center"/>
          </w:tcPr>
          <w:p w:rsidR="00F47197" w:rsidRDefault="00305C1F" w:rsidP="006C5E35">
            <w:pPr>
              <w:pStyle w:val="ListParagraph"/>
              <w:ind w:left="0"/>
              <w:jc w:val="center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10</w:t>
            </w:r>
          </w:p>
        </w:tc>
        <w:tc>
          <w:tcPr>
            <w:tcW w:w="984" w:type="dxa"/>
          </w:tcPr>
          <w:p w:rsidR="00F47197" w:rsidRPr="004F0C96" w:rsidRDefault="00F47197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  <w:tc>
          <w:tcPr>
            <w:tcW w:w="1066" w:type="dxa"/>
          </w:tcPr>
          <w:p w:rsidR="00F47197" w:rsidRPr="004F0C96" w:rsidRDefault="00F47197" w:rsidP="00030A69">
            <w:pPr>
              <w:pStyle w:val="ListParagraph"/>
              <w:ind w:left="0"/>
              <w:jc w:val="both"/>
              <w:rPr>
                <w:rFonts w:cs="Iskoola Pot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88" w:tblpY="251"/>
        <w:tblW w:w="10751" w:type="dxa"/>
        <w:tblLook w:val="04A0"/>
      </w:tblPr>
      <w:tblGrid>
        <w:gridCol w:w="828"/>
        <w:gridCol w:w="1980"/>
        <w:gridCol w:w="2790"/>
        <w:gridCol w:w="2790"/>
        <w:gridCol w:w="1193"/>
        <w:gridCol w:w="1170"/>
      </w:tblGrid>
      <w:tr w:rsidR="0053708D" w:rsidTr="006F468F">
        <w:tc>
          <w:tcPr>
            <w:tcW w:w="828" w:type="dxa"/>
            <w:vMerge w:val="restart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4"/>
                <w:szCs w:val="24"/>
                <w:cs/>
              </w:rPr>
              <w:lastRenderedPageBreak/>
              <w:t>අනු අංකය</w:t>
            </w:r>
          </w:p>
        </w:tc>
        <w:tc>
          <w:tcPr>
            <w:tcW w:w="4770" w:type="dxa"/>
            <w:gridSpan w:val="2"/>
          </w:tcPr>
          <w:p w:rsidR="0053708D" w:rsidRPr="00A8595D" w:rsidRDefault="0053708D" w:rsidP="00AF55F9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පාඨමාලා</w:t>
            </w:r>
          </w:p>
        </w:tc>
        <w:tc>
          <w:tcPr>
            <w:tcW w:w="2790" w:type="dxa"/>
            <w:vMerge w:val="restart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පේක්ෂිත ප්‍රතිපලය</w:t>
            </w:r>
          </w:p>
        </w:tc>
        <w:tc>
          <w:tcPr>
            <w:tcW w:w="1193" w:type="dxa"/>
            <w:vMerge w:val="restart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අපේක්ෂිත නිළධාරින්</w:t>
            </w:r>
          </w:p>
        </w:tc>
        <w:tc>
          <w:tcPr>
            <w:tcW w:w="1170" w:type="dxa"/>
            <w:vMerge w:val="restart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4"/>
                <w:szCs w:val="24"/>
                <w:cs/>
              </w:rPr>
              <w:t>වෙනත්</w:t>
            </w:r>
          </w:p>
        </w:tc>
      </w:tr>
      <w:tr w:rsidR="0053708D" w:rsidTr="006F468F">
        <w:tc>
          <w:tcPr>
            <w:tcW w:w="828" w:type="dxa"/>
            <w:vMerge/>
          </w:tcPr>
          <w:p w:rsidR="0053708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16"/>
                <w:szCs w:val="16"/>
              </w:rPr>
            </w:pPr>
          </w:p>
        </w:tc>
        <w:tc>
          <w:tcPr>
            <w:tcW w:w="1980" w:type="dxa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ක්ෂේත්‍රය</w:t>
            </w:r>
          </w:p>
        </w:tc>
        <w:tc>
          <w:tcPr>
            <w:tcW w:w="2790" w:type="dxa"/>
          </w:tcPr>
          <w:p w:rsidR="0053708D" w:rsidRPr="00A8595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b/>
                <w:bCs/>
                <w:sz w:val="16"/>
                <w:szCs w:val="16"/>
              </w:rPr>
            </w:pPr>
            <w:r w:rsidRPr="00A8595D">
              <w:rPr>
                <w:rFonts w:cs="Iskoola Pota" w:hint="cs"/>
                <w:b/>
                <w:bCs/>
                <w:sz w:val="25"/>
                <w:szCs w:val="25"/>
                <w:cs/>
              </w:rPr>
              <w:t>පුහුණු අවශ්‍යතාවය පරිදි කෙටි සාරාංශය</w:t>
            </w:r>
          </w:p>
        </w:tc>
        <w:tc>
          <w:tcPr>
            <w:tcW w:w="2790" w:type="dxa"/>
            <w:vMerge/>
          </w:tcPr>
          <w:p w:rsidR="0053708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53708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53708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16"/>
                <w:szCs w:val="16"/>
              </w:rPr>
            </w:pPr>
          </w:p>
        </w:tc>
      </w:tr>
      <w:tr w:rsidR="00DC5D8D" w:rsidRPr="0053708D" w:rsidTr="006F468F">
        <w:tc>
          <w:tcPr>
            <w:tcW w:w="828" w:type="dxa"/>
          </w:tcPr>
          <w:p w:rsidR="00DC5D8D" w:rsidRPr="0053708D" w:rsidRDefault="005370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</w:rPr>
            </w:pPr>
            <w:r w:rsidRPr="0053708D">
              <w:rPr>
                <w:rFonts w:cs="Iskoola Pota" w:hint="cs"/>
                <w:sz w:val="24"/>
                <w:szCs w:val="24"/>
                <w:cs/>
              </w:rPr>
              <w:t>01</w:t>
            </w:r>
          </w:p>
        </w:tc>
        <w:tc>
          <w:tcPr>
            <w:tcW w:w="1980" w:type="dxa"/>
          </w:tcPr>
          <w:p w:rsidR="00DC5D8D" w:rsidRPr="00A53EC5" w:rsidRDefault="00054141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  <w:r w:rsidRPr="00A53EC5">
              <w:rPr>
                <w:rFonts w:cs="Iskoola Pota" w:hint="cs"/>
                <w:cs/>
              </w:rPr>
              <w:t>පළාත් පාලනය පිළිබඳ</w:t>
            </w:r>
          </w:p>
        </w:tc>
        <w:tc>
          <w:tcPr>
            <w:tcW w:w="2790" w:type="dxa"/>
          </w:tcPr>
          <w:p w:rsidR="00DC5D8D" w:rsidRPr="00A53EC5" w:rsidRDefault="002D0445" w:rsidP="00F74A0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  <w:r>
              <w:rPr>
                <w:rFonts w:cs="Iskoola Pota" w:hint="cs"/>
                <w:cs/>
              </w:rPr>
              <w:t>පළාත් පාලන</w:t>
            </w:r>
            <w:r w:rsidR="00054141" w:rsidRPr="00A53EC5">
              <w:rPr>
                <w:rFonts w:cs="Iskoola Pota" w:hint="cs"/>
                <w:cs/>
              </w:rPr>
              <w:t xml:space="preserve"> තුළ යහපාලන සඳහා </w:t>
            </w:r>
            <w:r w:rsidR="00F74A0D">
              <w:rPr>
                <w:rFonts w:cs="Iskoola Pota" w:hint="cs"/>
                <w:cs/>
              </w:rPr>
              <w:t>පළාත්</w:t>
            </w:r>
            <w:r w:rsidR="00C74ACA" w:rsidRPr="00A53EC5">
              <w:rPr>
                <w:rFonts w:cs="Iskoola Pota" w:hint="cs"/>
                <w:cs/>
              </w:rPr>
              <w:t xml:space="preserve"> පාලනය පිලිබඳ දැනුම හුවමාරු කර ගැනීම</w:t>
            </w:r>
          </w:p>
        </w:tc>
        <w:tc>
          <w:tcPr>
            <w:tcW w:w="2790" w:type="dxa"/>
          </w:tcPr>
          <w:p w:rsidR="00DC5D8D" w:rsidRPr="00A53EC5" w:rsidRDefault="00C74ACA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  <w:r w:rsidRPr="00A53EC5">
              <w:rPr>
                <w:rFonts w:cs="Iskoola Pota" w:hint="cs"/>
                <w:cs/>
              </w:rPr>
              <w:t>පළාත් පාලනට පිලිබඳ දැනුම ඒකරාශි කිරී</w:t>
            </w:r>
          </w:p>
        </w:tc>
        <w:tc>
          <w:tcPr>
            <w:tcW w:w="1193" w:type="dxa"/>
            <w:vAlign w:val="center"/>
          </w:tcPr>
          <w:p w:rsidR="00DC5D8D" w:rsidRPr="00A53EC5" w:rsidRDefault="008D3A08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</w:rPr>
            </w:pPr>
            <w:r w:rsidRPr="00A53EC5">
              <w:rPr>
                <w:rFonts w:cs="Iskoola Pota" w:hint="cs"/>
                <w:cs/>
              </w:rPr>
              <w:t>5</w:t>
            </w:r>
          </w:p>
        </w:tc>
        <w:tc>
          <w:tcPr>
            <w:tcW w:w="1170" w:type="dxa"/>
          </w:tcPr>
          <w:p w:rsidR="00DC5D8D" w:rsidRPr="00A53EC5" w:rsidRDefault="00DC5D8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  <w:tr w:rsidR="0010409B" w:rsidRPr="0053708D" w:rsidTr="006F468F">
        <w:tc>
          <w:tcPr>
            <w:tcW w:w="828" w:type="dxa"/>
          </w:tcPr>
          <w:p w:rsidR="0010409B" w:rsidRPr="0053708D" w:rsidRDefault="0010409B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02</w:t>
            </w:r>
          </w:p>
        </w:tc>
        <w:tc>
          <w:tcPr>
            <w:tcW w:w="1980" w:type="dxa"/>
          </w:tcPr>
          <w:p w:rsidR="0010409B" w:rsidRDefault="0010409B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 w:hint="cs"/>
              </w:rPr>
            </w:pPr>
            <w:r w:rsidRPr="00A53EC5">
              <w:rPr>
                <w:rFonts w:cs="Iskoola Pota" w:hint="cs"/>
                <w:cs/>
              </w:rPr>
              <w:t>ප්‍රසම්පාදනය පිළිබඳ</w:t>
            </w:r>
          </w:p>
          <w:p w:rsidR="00F74A0D" w:rsidRPr="00A53EC5" w:rsidRDefault="00F74A0D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>
              <w:rPr>
                <w:rFonts w:cs="Iskoola Pota" w:hint="cs"/>
                <w:cs/>
              </w:rPr>
              <w:t>පුහුණුව</w:t>
            </w:r>
          </w:p>
        </w:tc>
        <w:tc>
          <w:tcPr>
            <w:tcW w:w="2790" w:type="dxa"/>
          </w:tcPr>
          <w:p w:rsidR="0010409B" w:rsidRPr="00A53EC5" w:rsidRDefault="00BB7970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ඇස්තමේන්</w:t>
            </w:r>
            <w:r w:rsidR="0010409B" w:rsidRPr="00A53EC5">
              <w:rPr>
                <w:rFonts w:cs="Iskoola Pota" w:hint="cs"/>
                <w:cs/>
              </w:rPr>
              <w:t>තු සැකසීම හා ප්‍රසම්පාදන</w:t>
            </w:r>
            <w:r w:rsidR="00F74A0D">
              <w:rPr>
                <w:rFonts w:cs="Iskoola Pota" w:hint="cs"/>
                <w:cs/>
              </w:rPr>
              <w:t xml:space="preserve"> සැලැස්ම සඳහා මූලික නීති පිලිබඳ අවබෝධය ලබා දීම.</w:t>
            </w:r>
          </w:p>
        </w:tc>
        <w:tc>
          <w:tcPr>
            <w:tcW w:w="2790" w:type="dxa"/>
          </w:tcPr>
          <w:p w:rsidR="0010409B" w:rsidRPr="00A53EC5" w:rsidRDefault="00BB7970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නෛතිකව නිවැරදි ප්‍රසම්පාදන කියාවලියක් වෙත යොමු වීම</w:t>
            </w:r>
          </w:p>
        </w:tc>
        <w:tc>
          <w:tcPr>
            <w:tcW w:w="1193" w:type="dxa"/>
            <w:vAlign w:val="center"/>
          </w:tcPr>
          <w:p w:rsidR="0010409B" w:rsidRPr="00A53EC5" w:rsidRDefault="008D3A08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</w:rPr>
            </w:pPr>
            <w:r w:rsidRPr="00A53EC5">
              <w:rPr>
                <w:rFonts w:cs="Iskoola Pota" w:hint="cs"/>
                <w:cs/>
              </w:rPr>
              <w:t>5</w:t>
            </w:r>
          </w:p>
        </w:tc>
        <w:tc>
          <w:tcPr>
            <w:tcW w:w="1170" w:type="dxa"/>
          </w:tcPr>
          <w:p w:rsidR="0010409B" w:rsidRPr="00A53EC5" w:rsidRDefault="0010409B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  <w:tr w:rsidR="008D3A08" w:rsidRPr="0053708D" w:rsidTr="006F468F">
        <w:tc>
          <w:tcPr>
            <w:tcW w:w="828" w:type="dxa"/>
          </w:tcPr>
          <w:p w:rsidR="008D3A08" w:rsidRDefault="008D3A08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03</w:t>
            </w:r>
          </w:p>
        </w:tc>
        <w:tc>
          <w:tcPr>
            <w:tcW w:w="1980" w:type="dxa"/>
          </w:tcPr>
          <w:p w:rsidR="008D3A08" w:rsidRPr="00A53EC5" w:rsidRDefault="008D3A08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ව්‍යාපෘති </w:t>
            </w:r>
            <w:r w:rsidR="003F715C" w:rsidRPr="00A53EC5">
              <w:rPr>
                <w:rFonts w:cs="Iskoola Pota" w:hint="cs"/>
                <w:cs/>
              </w:rPr>
              <w:t>කළමනාකරණය</w:t>
            </w:r>
          </w:p>
        </w:tc>
        <w:tc>
          <w:tcPr>
            <w:tcW w:w="2790" w:type="dxa"/>
          </w:tcPr>
          <w:p w:rsidR="008D3A08" w:rsidRPr="00A53EC5" w:rsidRDefault="003F715C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ව්‍යාපෘති කළමනාකරණය පිළිබඳ දැනුම </w:t>
            </w:r>
            <w:r w:rsidR="00F74A0D">
              <w:rPr>
                <w:rFonts w:cs="Iskoola Pota" w:hint="cs"/>
                <w:cs/>
              </w:rPr>
              <w:t>හා මූල්‍ය වර්ධනය කිරීම.</w:t>
            </w:r>
          </w:p>
        </w:tc>
        <w:tc>
          <w:tcPr>
            <w:tcW w:w="2790" w:type="dxa"/>
          </w:tcPr>
          <w:p w:rsidR="008D3A08" w:rsidRPr="00A53EC5" w:rsidRDefault="00621D8E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පළාත් පාලන ව්‍යාපෘති සඳහා අවශ්‍ය දැනුම වර්ධනය කිරීම.</w:t>
            </w:r>
          </w:p>
        </w:tc>
        <w:tc>
          <w:tcPr>
            <w:tcW w:w="1193" w:type="dxa"/>
            <w:vAlign w:val="center"/>
          </w:tcPr>
          <w:p w:rsidR="008D3A08" w:rsidRPr="00A53EC5" w:rsidRDefault="00621D8E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5</w:t>
            </w:r>
          </w:p>
        </w:tc>
        <w:tc>
          <w:tcPr>
            <w:tcW w:w="1170" w:type="dxa"/>
          </w:tcPr>
          <w:p w:rsidR="008D3A08" w:rsidRPr="00A53EC5" w:rsidRDefault="008D3A08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  <w:tr w:rsidR="00621D8E" w:rsidRPr="0053708D" w:rsidTr="006F468F">
        <w:tc>
          <w:tcPr>
            <w:tcW w:w="828" w:type="dxa"/>
          </w:tcPr>
          <w:p w:rsidR="00621D8E" w:rsidRDefault="00621D8E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04</w:t>
            </w:r>
          </w:p>
        </w:tc>
        <w:tc>
          <w:tcPr>
            <w:tcW w:w="1980" w:type="dxa"/>
          </w:tcPr>
          <w:p w:rsidR="00621D8E" w:rsidRPr="00A53EC5" w:rsidRDefault="00621D8E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පරිගණක </w:t>
            </w:r>
            <w:r w:rsidR="004F673E" w:rsidRPr="00A53EC5">
              <w:rPr>
                <w:rFonts w:cs="Iskoola Pota" w:hint="cs"/>
                <w:cs/>
              </w:rPr>
              <w:t xml:space="preserve">පුහුණුව </w:t>
            </w:r>
          </w:p>
        </w:tc>
        <w:tc>
          <w:tcPr>
            <w:tcW w:w="2790" w:type="dxa"/>
          </w:tcPr>
          <w:p w:rsidR="00621D8E" w:rsidRPr="00A53EC5" w:rsidRDefault="004F673E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පරිගණක දැනුම හා කුසලතා ව්ර්ධනය </w:t>
            </w:r>
          </w:p>
        </w:tc>
        <w:tc>
          <w:tcPr>
            <w:tcW w:w="2790" w:type="dxa"/>
          </w:tcPr>
          <w:p w:rsidR="00621D8E" w:rsidRPr="00A53EC5" w:rsidRDefault="00A26CA1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පළාත් පාලනය හා  </w:t>
            </w:r>
            <w:r w:rsidR="00965603" w:rsidRPr="00A53EC5">
              <w:rPr>
                <w:rFonts w:cs="Iskoola Pota" w:hint="cs"/>
                <w:cs/>
              </w:rPr>
              <w:t>මහජනතාව තොරතුරු තාක්ෂ</w:t>
            </w:r>
            <w:r w:rsidR="006B1DDF" w:rsidRPr="00A53EC5">
              <w:rPr>
                <w:rFonts w:cs="Iskoola Pota" w:hint="cs"/>
                <w:cs/>
              </w:rPr>
              <w:t>ණ</w:t>
            </w:r>
            <w:r w:rsidR="00965603" w:rsidRPr="00A53EC5">
              <w:rPr>
                <w:rFonts w:cs="Iskoola Pota" w:hint="cs"/>
                <w:cs/>
              </w:rPr>
              <w:t xml:space="preserve">ය තුලින් </w:t>
            </w:r>
            <w:r w:rsidR="006B1DDF" w:rsidRPr="00A53EC5">
              <w:rPr>
                <w:rFonts w:cs="Iskoola Pota" w:hint="cs"/>
                <w:cs/>
              </w:rPr>
              <w:t>සමීප කිරීම</w:t>
            </w:r>
          </w:p>
        </w:tc>
        <w:tc>
          <w:tcPr>
            <w:tcW w:w="1193" w:type="dxa"/>
            <w:vAlign w:val="center"/>
          </w:tcPr>
          <w:p w:rsidR="00621D8E" w:rsidRPr="00A53EC5" w:rsidRDefault="006B1DDF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8</w:t>
            </w:r>
          </w:p>
        </w:tc>
        <w:tc>
          <w:tcPr>
            <w:tcW w:w="1170" w:type="dxa"/>
          </w:tcPr>
          <w:p w:rsidR="00621D8E" w:rsidRPr="00A53EC5" w:rsidRDefault="00621D8E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  <w:tr w:rsidR="006B1DDF" w:rsidRPr="0053708D" w:rsidTr="006F468F">
        <w:tc>
          <w:tcPr>
            <w:tcW w:w="828" w:type="dxa"/>
          </w:tcPr>
          <w:p w:rsidR="006B1DDF" w:rsidRDefault="006B1DDF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05</w:t>
            </w:r>
          </w:p>
        </w:tc>
        <w:tc>
          <w:tcPr>
            <w:tcW w:w="1980" w:type="dxa"/>
          </w:tcPr>
          <w:p w:rsidR="006B1DDF" w:rsidRPr="00A53EC5" w:rsidRDefault="00136DEC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ඝණ අපද්‍රව්‍ය කළමනාකරණය</w:t>
            </w:r>
          </w:p>
        </w:tc>
        <w:tc>
          <w:tcPr>
            <w:tcW w:w="2790" w:type="dxa"/>
          </w:tcPr>
          <w:p w:rsidR="006B1DDF" w:rsidRPr="00A53EC5" w:rsidRDefault="007721F4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 xml:space="preserve">බල ප්‍රෙද්ශයේ කසල අවම කිරීම </w:t>
            </w:r>
            <w:r w:rsidR="00C75275" w:rsidRPr="00A53EC5">
              <w:rPr>
                <w:rFonts w:cs="Iskoola Pota" w:hint="cs"/>
                <w:cs/>
              </w:rPr>
              <w:t>කිරීමට හා කසල කළමනාකරණයට විසදුම් සම්පාදනය කිරීම</w:t>
            </w:r>
          </w:p>
        </w:tc>
        <w:tc>
          <w:tcPr>
            <w:tcW w:w="2790" w:type="dxa"/>
          </w:tcPr>
          <w:p w:rsidR="006B1DDF" w:rsidRPr="00A53EC5" w:rsidRDefault="00DF6497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පළාත් පාලන බල ප්‍රදේශ තුළ කසල ගැටළුව සඳහා වඩාත් සාර්ථක විසදුම් ලබා දීම</w:t>
            </w:r>
          </w:p>
        </w:tc>
        <w:tc>
          <w:tcPr>
            <w:tcW w:w="1193" w:type="dxa"/>
            <w:vAlign w:val="center"/>
          </w:tcPr>
          <w:p w:rsidR="006B1DDF" w:rsidRPr="00A53EC5" w:rsidRDefault="00DF6497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5</w:t>
            </w:r>
          </w:p>
        </w:tc>
        <w:tc>
          <w:tcPr>
            <w:tcW w:w="1170" w:type="dxa"/>
          </w:tcPr>
          <w:p w:rsidR="006B1DDF" w:rsidRPr="00A53EC5" w:rsidRDefault="006B1DDF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  <w:tr w:rsidR="002A4DA3" w:rsidRPr="0053708D" w:rsidTr="006F468F">
        <w:tc>
          <w:tcPr>
            <w:tcW w:w="828" w:type="dxa"/>
          </w:tcPr>
          <w:p w:rsidR="002A4DA3" w:rsidRDefault="002A4DA3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06</w:t>
            </w:r>
          </w:p>
        </w:tc>
        <w:tc>
          <w:tcPr>
            <w:tcW w:w="1980" w:type="dxa"/>
          </w:tcPr>
          <w:p w:rsidR="002A4DA3" w:rsidRPr="00A53EC5" w:rsidRDefault="00DF3268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දේශපාලන විද්‍යාව</w:t>
            </w:r>
          </w:p>
        </w:tc>
        <w:tc>
          <w:tcPr>
            <w:tcW w:w="2790" w:type="dxa"/>
          </w:tcPr>
          <w:p w:rsidR="002A4DA3" w:rsidRPr="00A53EC5" w:rsidRDefault="009B2F64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දේශපාලන විද්‍යාව පිළිබද</w:t>
            </w:r>
            <w:r w:rsidR="00516AE9">
              <w:rPr>
                <w:rFonts w:cs="Iskoola Pota" w:hint="cs"/>
                <w:cs/>
              </w:rPr>
              <w:t xml:space="preserve"> </w:t>
            </w:r>
            <w:r w:rsidRPr="00A53EC5">
              <w:rPr>
                <w:rFonts w:cs="Iskoola Pota" w:hint="cs"/>
                <w:cs/>
              </w:rPr>
              <w:t>දැනුම ලබා ගැනීම</w:t>
            </w:r>
          </w:p>
        </w:tc>
        <w:tc>
          <w:tcPr>
            <w:tcW w:w="2790" w:type="dxa"/>
          </w:tcPr>
          <w:p w:rsidR="002A4DA3" w:rsidRPr="00A53EC5" w:rsidRDefault="009B2F64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යහපාලනය තුලින් පළාත් පාලන ආයතන පාලනය කිරීම</w:t>
            </w:r>
          </w:p>
        </w:tc>
        <w:tc>
          <w:tcPr>
            <w:tcW w:w="1193" w:type="dxa"/>
            <w:vAlign w:val="center"/>
          </w:tcPr>
          <w:p w:rsidR="002A4DA3" w:rsidRPr="00A53EC5" w:rsidRDefault="009B2F64" w:rsidP="009B2F64">
            <w:pPr>
              <w:pStyle w:val="ListParagraph"/>
              <w:spacing w:line="360" w:lineRule="auto"/>
              <w:ind w:left="0"/>
              <w:jc w:val="center"/>
              <w:rPr>
                <w:rFonts w:cs="Iskoola Pota"/>
                <w:cs/>
              </w:rPr>
            </w:pPr>
            <w:r w:rsidRPr="00A53EC5">
              <w:rPr>
                <w:rFonts w:cs="Iskoola Pota" w:hint="cs"/>
                <w:cs/>
              </w:rPr>
              <w:t>5</w:t>
            </w:r>
          </w:p>
        </w:tc>
        <w:tc>
          <w:tcPr>
            <w:tcW w:w="1170" w:type="dxa"/>
          </w:tcPr>
          <w:p w:rsidR="002A4DA3" w:rsidRPr="00A53EC5" w:rsidRDefault="002A4DA3" w:rsidP="00DC5D8D">
            <w:pPr>
              <w:pStyle w:val="ListParagraph"/>
              <w:spacing w:line="360" w:lineRule="auto"/>
              <w:ind w:left="0"/>
              <w:jc w:val="both"/>
              <w:rPr>
                <w:rFonts w:cs="Iskoola Pota"/>
              </w:rPr>
            </w:pPr>
          </w:p>
        </w:tc>
      </w:tr>
    </w:tbl>
    <w:p w:rsidR="0010409B" w:rsidRPr="00E26F00" w:rsidRDefault="0010409B" w:rsidP="00AF55F9">
      <w:pPr>
        <w:spacing w:line="360" w:lineRule="auto"/>
        <w:jc w:val="both"/>
        <w:rPr>
          <w:rFonts w:cs="Iskoola Pota"/>
          <w:sz w:val="14"/>
          <w:szCs w:val="14"/>
          <w:lang w:bidi="si-LK"/>
        </w:rPr>
      </w:pPr>
    </w:p>
    <w:p w:rsidR="00A907EE" w:rsidRPr="00A907EE" w:rsidRDefault="002F3589" w:rsidP="00F6567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cs="Iskoola Pota"/>
          <w:sz w:val="16"/>
          <w:szCs w:val="16"/>
          <w:lang w:bidi="si-LK"/>
        </w:rPr>
      </w:pPr>
      <w:r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ය</w:t>
      </w:r>
      <w:r w:rsidR="0045230D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ාදුක්ක විසින් </w:t>
      </w:r>
      <w:r w:rsidR="0045230D" w:rsidRPr="00A907EE">
        <w:rPr>
          <w:rFonts w:ascii="Iskoola Pota" w:hAnsi="Iskoola Pota" w:cs="Iskoola Pota"/>
          <w:sz w:val="25"/>
          <w:szCs w:val="25"/>
          <w:lang w:bidi="si-LK"/>
        </w:rPr>
        <w:t>“</w:t>
      </w:r>
      <w:r w:rsidR="008301F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හජන පුස්තකාල කටයුතු නැවත ආරම්භ කිරීම </w:t>
      </w:r>
      <w:r w:rsidR="0045230D" w:rsidRPr="00A907EE">
        <w:rPr>
          <w:rFonts w:ascii="Iskoola Pota" w:hAnsi="Iskoola Pota" w:cs="Iskoola Pota"/>
          <w:sz w:val="25"/>
          <w:szCs w:val="25"/>
          <w:lang w:bidi="si-LK"/>
        </w:rPr>
        <w:t>”</w:t>
      </w:r>
      <w:r w:rsidR="008301F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5.29 දිනැතිව මහජන පුස්තකාල සාමාන</w:t>
      </w:r>
      <w:r w:rsidR="00125E60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>්‍ය රාජකාරී කටයුතු නැවත ආරම්භ කිරීමේදී අනුගමනය කළයුතු ක්‍රියාමාර්ග සම්බන්ධයෙන් 2020.05.04 දිනැතිව පළාත් පාලන දෙපාර්තමේන</w:t>
      </w:r>
      <w:r w:rsidR="00FF50C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>්තුවේ උපදෙස් ලිපිය හා 2020.04</w:t>
      </w:r>
      <w:r w:rsidR="00414F64">
        <w:rPr>
          <w:rFonts w:ascii="Iskoola Pota" w:hAnsi="Iskoola Pota" w:cs="Iskoola Pota" w:hint="cs"/>
          <w:sz w:val="25"/>
          <w:szCs w:val="25"/>
          <w:cs/>
          <w:lang w:bidi="si-LK"/>
        </w:rPr>
        <w:t>.21 හා 2020.05.07 යන ජාතික</w:t>
      </w:r>
      <w:r w:rsidR="00FF50C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ුස්තකාල ප්‍රලේඛණ</w:t>
      </w:r>
      <w:r w:rsidR="00176CF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FF50C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ේවා මණ්ඩලයේ උපදෙස් මාලාව අනුව </w:t>
      </w:r>
      <w:r w:rsidR="00F17496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ුස්තකාලයට ඇතුළත් වීමේදී විෂබීජ නාශකය සඳහා විෂබීජ නාශක යෙදූ ස්පොන්ච් </w:t>
      </w:r>
      <w:r w:rsidR="00F17496" w:rsidRPr="00A907EE">
        <w:rPr>
          <w:rFonts w:ascii="Iskoola Pota" w:hAnsi="Iskoola Pota" w:cs="Iskoola Pota"/>
          <w:sz w:val="25"/>
          <w:szCs w:val="25"/>
          <w:cs/>
          <w:lang w:bidi="si-LK"/>
        </w:rPr>
        <w:t>(</w:t>
      </w:r>
      <w:r w:rsidR="00F17496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>අඩි 2 -2</w:t>
      </w:r>
      <w:r w:rsidR="00353E20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1/2 අතර</w:t>
      </w:r>
      <w:r w:rsidR="00F17496" w:rsidRPr="00A907EE">
        <w:rPr>
          <w:rFonts w:ascii="Iskoola Pota" w:hAnsi="Iskoola Pota" w:cs="Iskoola Pota"/>
          <w:sz w:val="25"/>
          <w:szCs w:val="25"/>
          <w:cs/>
          <w:lang w:bidi="si-LK"/>
        </w:rPr>
        <w:t>)</w:t>
      </w:r>
      <w:r w:rsidR="00455D54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481A53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ාපිසී</w:t>
      </w:r>
      <w:r w:rsidR="00403215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 සඳහා </w:t>
      </w:r>
      <w:r w:rsidR="00353E20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්ථාපනය කල යුතු බවත් බැහැර ගෙන ගිය පොත් නැවත භාර ගැනීමේදී ගත යුතු ක්‍රියාමාර්ග දක්වමින් </w:t>
      </w:r>
      <w:r w:rsidR="00176CF9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ොමු කරන ලද ලිපිය </w:t>
      </w:r>
      <w:r w:rsidR="00403215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ලකා බලන ලද කාරක සභාව අදාල ද්‍රව්‍ය පුස්තකාල මගින් මිලදී ගෙන </w:t>
      </w:r>
      <w:r w:rsidR="00A907EE">
        <w:rPr>
          <w:rFonts w:ascii="Iskoola Pota" w:hAnsi="Iskoola Pota" w:cs="Iskoola Pota" w:hint="cs"/>
          <w:sz w:val="25"/>
          <w:szCs w:val="25"/>
          <w:cs/>
          <w:lang w:bidi="si-LK"/>
        </w:rPr>
        <w:t>ගෙ</w:t>
      </w:r>
      <w:r w:rsidR="00403215" w:rsidRPr="00A907EE">
        <w:rPr>
          <w:rFonts w:ascii="Iskoola Pota" w:hAnsi="Iskoola Pota" w:cs="Iskoola Pota" w:hint="cs"/>
          <w:sz w:val="25"/>
          <w:szCs w:val="25"/>
          <w:cs/>
          <w:lang w:bidi="si-LK"/>
        </w:rPr>
        <w:t>වීම සඳහා බිල්පත් ඉදිරිපත් කරන ලෙස පුස්තකාලයාධිපතිවරු දැනුවත් කරන ලදි.</w:t>
      </w:r>
    </w:p>
    <w:p w:rsidR="00A907EE" w:rsidRPr="00B60FED" w:rsidRDefault="00A907EE" w:rsidP="00A907EE">
      <w:pPr>
        <w:pStyle w:val="ListParagraph"/>
        <w:rPr>
          <w:rFonts w:cs="Iskoola Pota"/>
          <w:sz w:val="4"/>
          <w:szCs w:val="4"/>
          <w:lang w:bidi="si-LK"/>
        </w:rPr>
      </w:pPr>
    </w:p>
    <w:p w:rsidR="0010409B" w:rsidRPr="006F468F" w:rsidRDefault="0010409B" w:rsidP="00AF55F9">
      <w:pPr>
        <w:pStyle w:val="ListParagraph"/>
        <w:spacing w:line="360" w:lineRule="auto"/>
        <w:ind w:left="1080"/>
        <w:jc w:val="both"/>
        <w:rPr>
          <w:rFonts w:cs="Iskoola Pota"/>
          <w:sz w:val="10"/>
          <w:szCs w:val="10"/>
          <w:lang w:bidi="si-LK"/>
        </w:rPr>
      </w:pPr>
    </w:p>
    <w:p w:rsidR="00455D54" w:rsidRPr="00277EFD" w:rsidRDefault="00455D54" w:rsidP="00F6567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ාදුක්ක,ප්‍රාදේශීය ශාසනා රක්ෂක බල මණ්ඩල</w:t>
      </w:r>
      <w:r w:rsidR="00E94D1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ප්‍රධාන ලේඛනාධිකාරි පූජය බ්‍රැන්ඩිගම්පල හේමාවාස හිමි විසින් </w:t>
      </w:r>
      <w:r w:rsidR="00E94D15">
        <w:rPr>
          <w:rFonts w:ascii="Iskoola Pota" w:hAnsi="Iskoola Pota" w:cs="Iskoola Pota"/>
          <w:sz w:val="25"/>
          <w:szCs w:val="25"/>
          <w:lang w:bidi="si-LK"/>
        </w:rPr>
        <w:t>“</w:t>
      </w:r>
      <w:r w:rsidR="00A907EE">
        <w:rPr>
          <w:rFonts w:ascii="Iskoola Pota" w:hAnsi="Iskoola Pota" w:cs="Iskoola Pota" w:hint="cs"/>
          <w:sz w:val="25"/>
          <w:szCs w:val="25"/>
          <w:cs/>
          <w:lang w:bidi="si-LK"/>
        </w:rPr>
        <w:t>පුණ්‍යා</w:t>
      </w:r>
      <w:r w:rsidR="002650F4">
        <w:rPr>
          <w:rFonts w:ascii="Iskoola Pota" w:hAnsi="Iskoola Pota" w:cs="Iskoola Pota" w:hint="cs"/>
          <w:sz w:val="25"/>
          <w:szCs w:val="25"/>
          <w:cs/>
          <w:lang w:bidi="si-LK"/>
        </w:rPr>
        <w:t>නුමෝදනාවයි</w:t>
      </w:r>
      <w:r w:rsidR="00E94D15">
        <w:rPr>
          <w:rFonts w:ascii="Iskoola Pota" w:hAnsi="Iskoola Pota" w:cs="Iskoola Pota"/>
          <w:sz w:val="25"/>
          <w:szCs w:val="25"/>
          <w:lang w:bidi="si-LK"/>
        </w:rPr>
        <w:t>”</w:t>
      </w:r>
      <w:r w:rsidR="002650F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22 වන දින පාදුක්ක බල ප්‍රදේශයේ ගුරුභවතුන්</w:t>
      </w:r>
      <w:r w:rsidR="00DF21D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අභිප්‍රේරණය කිරීම හා දහම් අධ්‍යාපනය හදාරන දූදරුවන්ගේ දැනුම කුසලතා හා ආකල්ප වැඩි දිය</w:t>
      </w:r>
      <w:r w:rsidR="00AB6760">
        <w:rPr>
          <w:rFonts w:ascii="Iskoola Pota" w:hAnsi="Iskoola Pota" w:cs="Iskoola Pota" w:hint="cs"/>
          <w:sz w:val="25"/>
          <w:szCs w:val="25"/>
          <w:cs/>
          <w:lang w:bidi="si-LK"/>
        </w:rPr>
        <w:t>ුණු කිරීම ප්‍රධාන අරමුණ ක</w:t>
      </w:r>
      <w:r w:rsidR="005B3B93">
        <w:rPr>
          <w:rFonts w:ascii="Iskoola Pota" w:hAnsi="Iskoola Pota" w:cs="Iskoola Pota" w:hint="cs"/>
          <w:sz w:val="25"/>
          <w:szCs w:val="25"/>
          <w:cs/>
          <w:lang w:bidi="si-LK"/>
        </w:rPr>
        <w:t>ර</w:t>
      </w:r>
      <w:r w:rsidR="00AB676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ෙන පවත්වන ලද </w:t>
      </w:r>
      <w:r w:rsidR="00AB6760">
        <w:rPr>
          <w:rFonts w:ascii="Iskoola Pota" w:hAnsi="Iskoola Pota" w:cs="Iskoola Pota"/>
          <w:sz w:val="25"/>
          <w:szCs w:val="25"/>
          <w:lang w:bidi="si-LK"/>
        </w:rPr>
        <w:t>“</w:t>
      </w:r>
      <w:r w:rsidR="00AB6760">
        <w:rPr>
          <w:rFonts w:ascii="Iskoola Pota" w:hAnsi="Iskoola Pota" w:cs="Iskoola Pota" w:hint="cs"/>
          <w:sz w:val="25"/>
          <w:szCs w:val="25"/>
          <w:cs/>
          <w:lang w:bidi="si-LK"/>
        </w:rPr>
        <w:t>පිං කෙතක අස්වැන්න</w:t>
      </w:r>
      <w:r w:rsidR="00AB6760">
        <w:rPr>
          <w:rFonts w:ascii="Iskoola Pota" w:hAnsi="Iskoola Pota" w:cs="Iskoola Pota"/>
          <w:sz w:val="25"/>
          <w:szCs w:val="25"/>
          <w:lang w:bidi="si-LK"/>
        </w:rPr>
        <w:t>”</w:t>
      </w:r>
      <w:r w:rsidR="00AB676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නැමැති අධ</w:t>
      </w:r>
      <w:r w:rsidR="00B53D90">
        <w:rPr>
          <w:rFonts w:ascii="Iskoola Pota" w:hAnsi="Iskoola Pota" w:cs="Iskoola Pota" w:hint="cs"/>
          <w:sz w:val="25"/>
          <w:szCs w:val="25"/>
          <w:cs/>
          <w:lang w:bidi="si-LK"/>
        </w:rPr>
        <w:t>්‍යා</w:t>
      </w:r>
      <w:r w:rsidR="00AB676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නික ප්‍රදර්ශනය ඉතා සාර්ථක අන්දමින් පැවැත්වීමට හැකි වූ අතර </w:t>
      </w:r>
      <w:r w:rsidR="00326A7B">
        <w:rPr>
          <w:rFonts w:ascii="Iskoola Pota" w:hAnsi="Iskoola Pota" w:cs="Iskoola Pota" w:hint="cs"/>
          <w:sz w:val="25"/>
          <w:szCs w:val="25"/>
          <w:cs/>
          <w:lang w:bidi="si-LK"/>
        </w:rPr>
        <w:t>දහම් අධ්‍යා</w:t>
      </w:r>
      <w:r w:rsidR="00872C1E">
        <w:rPr>
          <w:rFonts w:ascii="Iskoola Pota" w:hAnsi="Iskoola Pota" w:cs="Iskoola Pota" w:hint="cs"/>
          <w:sz w:val="25"/>
          <w:szCs w:val="25"/>
          <w:cs/>
          <w:lang w:bidi="si-LK"/>
        </w:rPr>
        <w:t>පනය වැඩි දියුණු කර ගැ</w:t>
      </w:r>
      <w:r w:rsidR="00B53D9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ීමට උනන්දුවක් දැක්වූ අය සඳහා </w:t>
      </w:r>
      <w:r w:rsidR="005B3B93">
        <w:rPr>
          <w:rFonts w:ascii="Iskoola Pota" w:hAnsi="Iskoola Pota" w:cs="Iskoola Pota" w:hint="cs"/>
          <w:sz w:val="25"/>
          <w:szCs w:val="25"/>
          <w:cs/>
          <w:lang w:bidi="si-LK"/>
        </w:rPr>
        <w:t>මෙම</w:t>
      </w:r>
      <w:r w:rsidR="00B53D9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්‍රදර්ශනය මනා පිටුවහලක් වු බවත් මේ සඳහා අවශ්‍ය සහයෝගය ලබා දුන් සියලු දෙනා </w:t>
      </w:r>
      <w:r w:rsidR="005205D8">
        <w:rPr>
          <w:rFonts w:ascii="Iskoola Pota" w:hAnsi="Iskoola Pota" w:cs="Iskoola Pota" w:hint="cs"/>
          <w:sz w:val="25"/>
          <w:szCs w:val="25"/>
          <w:cs/>
          <w:lang w:bidi="si-LK"/>
        </w:rPr>
        <w:lastRenderedPageBreak/>
        <w:t>වෙනුවෙන් පුණ්‍යා</w:t>
      </w:r>
      <w:r w:rsidR="00C24D69">
        <w:rPr>
          <w:rFonts w:ascii="Iskoola Pota" w:hAnsi="Iskoola Pota" w:cs="Iskoola Pota" w:hint="cs"/>
          <w:sz w:val="25"/>
          <w:szCs w:val="25"/>
          <w:cs/>
          <w:lang w:bidi="si-LK"/>
        </w:rPr>
        <w:t>නුමෝදනා කරමින් එවන ලද ලිපිය කාරක සභාවේ දැන ගැනීම සඳහා ඉදිරිපත් කරන ලදි.</w:t>
      </w:r>
      <w:r w:rsidR="00B53D9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</w:p>
    <w:p w:rsidR="00277EFD" w:rsidRPr="006A1178" w:rsidRDefault="00277EFD" w:rsidP="00277EFD">
      <w:pPr>
        <w:pStyle w:val="ListParagraph"/>
        <w:rPr>
          <w:rFonts w:cs="Iskoola Pota"/>
          <w:sz w:val="14"/>
          <w:szCs w:val="14"/>
          <w:cs/>
          <w:lang w:bidi="si-LK"/>
        </w:rPr>
      </w:pPr>
    </w:p>
    <w:p w:rsidR="00277EFD" w:rsidRPr="00277EFD" w:rsidRDefault="00277EFD" w:rsidP="00277EFD">
      <w:pPr>
        <w:pStyle w:val="ListParagraph"/>
        <w:spacing w:line="360" w:lineRule="auto"/>
        <w:ind w:left="1080"/>
        <w:jc w:val="both"/>
        <w:rPr>
          <w:rFonts w:cs="Iskoola Pota"/>
          <w:sz w:val="2"/>
          <w:szCs w:val="2"/>
          <w:lang w:bidi="si-LK"/>
        </w:rPr>
      </w:pPr>
    </w:p>
    <w:p w:rsidR="00F6567C" w:rsidRPr="00F6567C" w:rsidRDefault="005B3B93" w:rsidP="00F6567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ළාත් පාලන දෙපාර්තමේන්තුව </w:t>
      </w:r>
      <w:r w:rsidRPr="00A04968">
        <w:rPr>
          <w:rFonts w:ascii="Iskoola Pota" w:hAnsi="Iskoola Pota" w:cs="Iskoola Pota"/>
          <w:sz w:val="25"/>
          <w:szCs w:val="25"/>
          <w:cs/>
          <w:lang w:bidi="si-LK"/>
        </w:rPr>
        <w:t>(</w:t>
      </w:r>
      <w:r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බ.ප</w:t>
      </w:r>
      <w:r w:rsidRPr="00A04968">
        <w:rPr>
          <w:rFonts w:ascii="Iskoola Pota" w:hAnsi="Iskoola Pota" w:cs="Iskoola Pota"/>
          <w:sz w:val="25"/>
          <w:szCs w:val="25"/>
          <w:cs/>
          <w:lang w:bidi="si-LK"/>
        </w:rPr>
        <w:t>)</w:t>
      </w:r>
      <w:r w:rsidR="002744AB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2744AB" w:rsidRPr="00A04968">
        <w:rPr>
          <w:rFonts w:ascii="Iskoola Pota" w:hAnsi="Iskoola Pota" w:cs="Iskoola Pota"/>
          <w:sz w:val="25"/>
          <w:szCs w:val="25"/>
          <w:lang w:bidi="si-LK"/>
        </w:rPr>
        <w:t>“</w:t>
      </w:r>
      <w:r w:rsidR="00DF2704">
        <w:rPr>
          <w:rFonts w:ascii="Iskoola Pota" w:hAnsi="Iskoola Pota" w:cs="Iskoola Pota" w:hint="cs"/>
          <w:sz w:val="25"/>
          <w:szCs w:val="25"/>
          <w:cs/>
          <w:lang w:bidi="si-LK"/>
        </w:rPr>
        <w:t>රජයේ මෙහෙයට රන් අත්</w:t>
      </w:r>
      <w:r w:rsidR="002744AB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වැල මාර්ගෝපදේශ සංග්‍රහය</w:t>
      </w:r>
      <w:r w:rsidR="002744AB" w:rsidRPr="00A04968">
        <w:rPr>
          <w:rFonts w:ascii="Iskoola Pota" w:hAnsi="Iskoola Pota" w:cs="Iskoola Pota"/>
          <w:sz w:val="25"/>
          <w:szCs w:val="25"/>
          <w:lang w:bidi="si-LK"/>
        </w:rPr>
        <w:t>”</w:t>
      </w:r>
      <w:r w:rsidR="002744AB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</w:t>
      </w:r>
      <w:r w:rsidR="002744AB" w:rsidRPr="00A04968">
        <w:rPr>
          <w:rFonts w:ascii="Iskoola Pota" w:hAnsi="Iskoola Pota" w:cs="Iskoola Pota"/>
          <w:sz w:val="25"/>
          <w:szCs w:val="25"/>
          <w:lang w:bidi="si-LK"/>
        </w:rPr>
        <w:t>LGD/03/01/04</w:t>
      </w:r>
      <w:r w:rsidR="00C350B9" w:rsidRPr="00A04968">
        <w:rPr>
          <w:rFonts w:ascii="Iskoola Pota" w:hAnsi="Iskoola Pota" w:cs="Iskoola Pota"/>
          <w:sz w:val="25"/>
          <w:szCs w:val="25"/>
          <w:lang w:bidi="si-LK"/>
        </w:rPr>
        <w:t xml:space="preserve"> - (</w:t>
      </w:r>
      <w:r w:rsidR="00C350B9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පොත් මිලදී ගැනීම්</w:t>
      </w:r>
      <w:r w:rsidR="00C350B9" w:rsidRPr="00A04968">
        <w:rPr>
          <w:rFonts w:ascii="Iskoola Pota" w:hAnsi="Iskoola Pota" w:cs="Iskoola Pota"/>
          <w:sz w:val="25"/>
          <w:szCs w:val="25"/>
          <w:lang w:bidi="si-LK"/>
        </w:rPr>
        <w:t>)</w:t>
      </w:r>
      <w:r w:rsidR="00C350B9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යටතේ 2020.02.26 දිනැතිව රාජ්‍ය පරිපාලන,ස්වදේශ කටයුතු ,පළාත් </w:t>
      </w:r>
      <w:r w:rsidR="0091655A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 හා පළාත් පාලන අමාත්‍යාංශය විසින් යොමු කරන ලද අංක </w:t>
      </w:r>
      <w:r w:rsidR="0091655A" w:rsidRPr="00A04968">
        <w:rPr>
          <w:rFonts w:ascii="Iskoola Pota" w:hAnsi="Iskoola Pota" w:cs="Iskoola Pota"/>
          <w:sz w:val="25"/>
          <w:szCs w:val="25"/>
          <w:lang w:bidi="si-LK"/>
        </w:rPr>
        <w:t xml:space="preserve">PL/7/8/7/7-11 </w:t>
      </w:r>
      <w:r w:rsidR="0091655A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හ 2020.01.07 දිනැති ලිපිය අනුව රාජ්‍ය සේවයේ </w:t>
      </w:r>
      <w:r w:rsidR="006249C1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රිපාලන නිළධාරිනියක් ලෙස රාජකාරි කටයුතු කර විශ්‍රාම ලබා සිටින එච්.පී.එල්.ද සිල්වා මහත්මිය විසින් රචිත </w:t>
      </w:r>
      <w:r w:rsidR="006249C1" w:rsidRPr="00A04968">
        <w:rPr>
          <w:rFonts w:ascii="Iskoola Pota" w:hAnsi="Iskoola Pota" w:cs="Iskoola Pota"/>
          <w:sz w:val="25"/>
          <w:szCs w:val="25"/>
          <w:lang w:bidi="si-LK"/>
        </w:rPr>
        <w:t>“</w:t>
      </w:r>
      <w:r w:rsidR="006249C1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රජයේ මෙහෙයට රන් අත</w:t>
      </w:r>
      <w:r w:rsidR="00110A62">
        <w:rPr>
          <w:rFonts w:ascii="Iskoola Pota" w:hAnsi="Iskoola Pota" w:cs="Iskoola Pota" w:hint="cs"/>
          <w:sz w:val="25"/>
          <w:szCs w:val="25"/>
          <w:cs/>
          <w:lang w:bidi="si-LK"/>
        </w:rPr>
        <w:t>්</w:t>
      </w:r>
      <w:r w:rsidR="006249C1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වැල මාර්ගෝපදේශ සංග්‍රහය</w:t>
      </w:r>
      <w:r w:rsidR="006249C1" w:rsidRPr="00A04968">
        <w:rPr>
          <w:rFonts w:ascii="Iskoola Pota" w:hAnsi="Iskoola Pota" w:cs="Iskoola Pota"/>
          <w:sz w:val="25"/>
          <w:szCs w:val="25"/>
          <w:lang w:bidi="si-LK"/>
        </w:rPr>
        <w:t>”</w:t>
      </w:r>
      <w:r w:rsidR="00633B7E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නැමැති ග්‍රන්ථය දමිළ භාෂාව පරිශීලනය කරන අය වෙනුවෙ</w:t>
      </w:r>
      <w:r w:rsidR="00277EFD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් එම ග්‍රන්ථයෙහි </w:t>
      </w:r>
    </w:p>
    <w:p w:rsidR="00956819" w:rsidRDefault="00277EFD" w:rsidP="00F6567C">
      <w:pPr>
        <w:pStyle w:val="ListParagraph"/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දමිළ පිටපත්ද ක</w:t>
      </w:r>
      <w:r w:rsidR="00633B7E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තුවර</w:t>
      </w:r>
      <w:r w:rsidR="00A04968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ිය විසින් සම්පාදනය කර ඇති අතර පුස්</w:t>
      </w:r>
      <w:r w:rsidR="00633B7E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තකාල සඳහා </w:t>
      </w:r>
      <w:r w:rsidR="00DC42BB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සුදුස</w:t>
      </w:r>
      <w:r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>ු</w:t>
      </w:r>
      <w:r w:rsidR="00DC42BB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බැවින් මෙම කෘතිය මිලදී ගැනීමේ අවශ්‍යතාවයක්  පවතින්නේ නම් සහයෝගය දක්වන ලෙස ඉල්ලමින් යොමු කරන ලද ලිපිය සලකා බැලූ </w:t>
      </w:r>
      <w:r w:rsidR="007F5D55" w:rsidRP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ක සභාව </w:t>
      </w:r>
      <w:r w:rsidR="00A049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ව සතු පුස්තකාල 05 සඳහා </w:t>
      </w:r>
      <w:r w:rsidR="00C83158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A04968">
        <w:rPr>
          <w:rFonts w:ascii="Iskoola Pota" w:hAnsi="Iskoola Pota" w:cs="Iskoola Pota"/>
          <w:sz w:val="25"/>
          <w:szCs w:val="25"/>
          <w:lang w:bidi="si-LK"/>
        </w:rPr>
        <w:t>ARASANGA</w:t>
      </w:r>
      <w:r w:rsidR="00C83158">
        <w:rPr>
          <w:rFonts w:ascii="Iskoola Pota" w:hAnsi="Iskoola Pota" w:cs="Iskoola Pota"/>
          <w:sz w:val="25"/>
          <w:szCs w:val="25"/>
          <w:lang w:bidi="si-LK"/>
        </w:rPr>
        <w:t xml:space="preserve"> SEVAYALARHALUKKANA VALIKATTAL NOOL</w:t>
      </w:r>
      <w:r w:rsidR="00C83158" w:rsidRPr="0070395D">
        <w:rPr>
          <w:rFonts w:ascii="Iskoola Pota" w:hAnsi="Iskoola Pota" w:cs="Iskoola Pota"/>
          <w:sz w:val="25"/>
          <w:szCs w:val="25"/>
          <w:lang w:bidi="si-LK"/>
        </w:rPr>
        <w:t>”</w:t>
      </w:r>
      <w:r w:rsidR="00A04968" w:rsidRPr="0070395D">
        <w:rPr>
          <w:rFonts w:cs="Iskoola Pota"/>
          <w:sz w:val="25"/>
          <w:szCs w:val="25"/>
          <w:lang w:bidi="si-LK"/>
        </w:rPr>
        <w:t xml:space="preserve"> </w:t>
      </w:r>
      <w:r w:rsidR="0070395D" w:rsidRPr="0070395D">
        <w:rPr>
          <w:rFonts w:cs="Iskoola Pota"/>
          <w:sz w:val="25"/>
          <w:szCs w:val="25"/>
          <w:lang w:bidi="si-LK"/>
        </w:rPr>
        <w:t xml:space="preserve"> </w:t>
      </w:r>
      <w:r w:rsidR="009A31F0">
        <w:rPr>
          <w:rFonts w:cs="Iskoola Pota" w:hint="cs"/>
          <w:sz w:val="25"/>
          <w:szCs w:val="25"/>
          <w:cs/>
          <w:lang w:bidi="si-LK"/>
        </w:rPr>
        <w:t>නමින් දෙමළ බසින් සම්පා</w:t>
      </w:r>
      <w:r w:rsidR="00DC0178">
        <w:rPr>
          <w:rFonts w:cs="Iskoola Pota" w:hint="cs"/>
          <w:sz w:val="25"/>
          <w:szCs w:val="25"/>
          <w:cs/>
          <w:lang w:bidi="si-LK"/>
        </w:rPr>
        <w:t>දනය කර ඇති මාර්ගෝපදේශ</w:t>
      </w:r>
      <w:r w:rsidR="0070395D" w:rsidRPr="0070395D">
        <w:rPr>
          <w:rFonts w:cs="Iskoola Pota" w:hint="cs"/>
          <w:sz w:val="25"/>
          <w:szCs w:val="25"/>
          <w:cs/>
          <w:lang w:bidi="si-LK"/>
        </w:rPr>
        <w:t xml:space="preserve"> සංග්‍රහයන් 4 </w:t>
      </w:r>
      <w:r w:rsidR="0070395D">
        <w:rPr>
          <w:rFonts w:cs="Iskoola Pota" w:hint="cs"/>
          <w:sz w:val="25"/>
          <w:szCs w:val="25"/>
          <w:cs/>
          <w:lang w:bidi="si-LK"/>
        </w:rPr>
        <w:t>මිලදී ගැනීම සුදුසු බවට කාරක සභාව තීරණය කරන ලදි.</w:t>
      </w:r>
    </w:p>
    <w:p w:rsidR="00BF2EBF" w:rsidRPr="0070395D" w:rsidRDefault="00BF2EBF" w:rsidP="00BF2EBF">
      <w:pPr>
        <w:pStyle w:val="ListParagraph"/>
        <w:spacing w:line="360" w:lineRule="auto"/>
        <w:ind w:left="1080"/>
        <w:jc w:val="both"/>
        <w:rPr>
          <w:rFonts w:cs="Iskoola Pota"/>
          <w:sz w:val="25"/>
          <w:szCs w:val="25"/>
          <w:lang w:bidi="si-LK"/>
        </w:rPr>
      </w:pPr>
    </w:p>
    <w:p w:rsidR="00C61491" w:rsidRDefault="00B37CEF" w:rsidP="00F6567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්‍ර</w:t>
      </w:r>
      <w:r w:rsidR="00636DD8">
        <w:rPr>
          <w:rFonts w:ascii="Iskoola Pota" w:hAnsi="Iskoola Pota" w:cs="Iskoola Pota" w:hint="cs"/>
          <w:sz w:val="25"/>
          <w:szCs w:val="25"/>
          <w:cs/>
          <w:lang w:bidi="si-LK"/>
        </w:rPr>
        <w:t>ා</w:t>
      </w:r>
      <w:r w:rsidR="00C61491"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>දේශීය සභාවට අයත් මහජන පුස්තකාල සඳහා කතුවරුන් විසි</w:t>
      </w:r>
      <w:r w:rsidR="00AD7A8C">
        <w:rPr>
          <w:rFonts w:ascii="Iskoola Pota" w:hAnsi="Iskoola Pota" w:cs="Iskoola Pota" w:hint="cs"/>
          <w:sz w:val="25"/>
          <w:szCs w:val="25"/>
          <w:cs/>
          <w:lang w:bidi="si-LK"/>
        </w:rPr>
        <w:t>න් යොමු කරන ලද පහත සඳහන් පොත් 05</w:t>
      </w:r>
      <w:r w:rsidR="00A35A5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C61491"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බැගින් පුස්තකාල 05 සඳහා මිලදී ගැනීමට කාරක සභාව තීරණය කරන ලදී.</w:t>
      </w:r>
    </w:p>
    <w:tbl>
      <w:tblPr>
        <w:tblStyle w:val="TableGrid"/>
        <w:tblpPr w:leftFromText="180" w:rightFromText="180" w:vertAnchor="text" w:horzAnchor="page" w:tblpX="2068" w:tblpY="145"/>
        <w:tblW w:w="0" w:type="auto"/>
        <w:tblLook w:val="04A0"/>
      </w:tblPr>
      <w:tblGrid>
        <w:gridCol w:w="533"/>
        <w:gridCol w:w="3183"/>
        <w:gridCol w:w="3322"/>
        <w:gridCol w:w="1473"/>
      </w:tblGrid>
      <w:tr w:rsidR="00B92BCA" w:rsidRPr="00041ED8" w:rsidTr="00BF6636">
        <w:trPr>
          <w:trHeight w:hRule="exact" w:val="394"/>
        </w:trPr>
        <w:tc>
          <w:tcPr>
            <w:tcW w:w="533" w:type="dxa"/>
            <w:tcBorders>
              <w:bottom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ොතේ නම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කර්තෘගේ නම</w:t>
            </w:r>
          </w:p>
        </w:tc>
        <w:tc>
          <w:tcPr>
            <w:tcW w:w="1473" w:type="dxa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වටිනාකම රු.</w:t>
            </w:r>
          </w:p>
        </w:tc>
      </w:tr>
      <w:tr w:rsidR="00B92BCA" w:rsidRPr="00041ED8" w:rsidTr="00BF6636">
        <w:trPr>
          <w:trHeight w:hRule="exact" w:val="4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A" w:rsidRPr="00BF6636" w:rsidRDefault="002D33FA" w:rsidP="00B92BCA">
            <w:pPr>
              <w:rPr>
                <w:rFonts w:ascii="Iskoola Pota" w:hAnsi="Iskoola Pota" w:cs="Iskoola Pota"/>
                <w:sz w:val="25"/>
                <w:szCs w:val="25"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අන්තිම සිකුරාද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BCA" w:rsidRPr="00BF6636" w:rsidRDefault="00BA32A8" w:rsidP="00B92BCA">
            <w:pPr>
              <w:rPr>
                <w:rFonts w:ascii="Iskoola Pota" w:hAnsi="Iskoola Pota" w:cs="Iskoola Pota"/>
                <w:sz w:val="25"/>
                <w:szCs w:val="25"/>
                <w:cs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නදීෂ සම්පත් ඩයස් මහතා</w:t>
            </w:r>
          </w:p>
        </w:tc>
        <w:tc>
          <w:tcPr>
            <w:tcW w:w="1473" w:type="dxa"/>
            <w:vAlign w:val="center"/>
          </w:tcPr>
          <w:p w:rsidR="00B92BCA" w:rsidRPr="00BF6636" w:rsidRDefault="00BA32A8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400.00</w:t>
            </w:r>
          </w:p>
        </w:tc>
      </w:tr>
      <w:tr w:rsidR="00B92BCA" w:rsidRPr="00041ED8" w:rsidTr="00BF6636">
        <w:trPr>
          <w:trHeight w:hRule="exact" w:val="351"/>
        </w:trPr>
        <w:tc>
          <w:tcPr>
            <w:tcW w:w="533" w:type="dxa"/>
            <w:tcBorders>
              <w:top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2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B92BCA" w:rsidRPr="00BF6636" w:rsidRDefault="00BA32A8" w:rsidP="00B92BCA">
            <w:pPr>
              <w:rPr>
                <w:rFonts w:cs="Iskoola Pota"/>
                <w:sz w:val="25"/>
                <w:szCs w:val="25"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හුදෙකලා බිරිඳ</w:t>
            </w:r>
          </w:p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Calibri" w:hAnsi="Calibri" w:cs="Iskoola Pota"/>
                <w:sz w:val="25"/>
                <w:szCs w:val="25"/>
                <w:cs/>
              </w:rPr>
              <w:t>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:rsidR="00B92BCA" w:rsidRPr="00BF6636" w:rsidRDefault="00BA32A8" w:rsidP="00B92BCA">
            <w:pPr>
              <w:rPr>
                <w:rFonts w:ascii="Iskoola Pota" w:hAnsi="Iskoola Pota" w:cs="Iskoola Pota"/>
                <w:sz w:val="25"/>
                <w:szCs w:val="25"/>
                <w:cs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සුධර්මා බාලසූරි  මිය</w:t>
            </w:r>
          </w:p>
        </w:tc>
        <w:tc>
          <w:tcPr>
            <w:tcW w:w="1473" w:type="dxa"/>
            <w:vAlign w:val="center"/>
          </w:tcPr>
          <w:p w:rsidR="00B92BCA" w:rsidRPr="00BF6636" w:rsidRDefault="006C77BC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>
              <w:rPr>
                <w:rFonts w:ascii="Iskoola Pota" w:hAnsi="Iskoola Pota" w:cs="Iskoola Pota" w:hint="cs"/>
                <w:sz w:val="25"/>
                <w:szCs w:val="25"/>
                <w:cs/>
              </w:rPr>
              <w:t>550.00</w:t>
            </w:r>
          </w:p>
        </w:tc>
      </w:tr>
    </w:tbl>
    <w:p w:rsidR="00C61491" w:rsidRPr="001A51F1" w:rsidRDefault="00C61491" w:rsidP="00C61491">
      <w:pPr>
        <w:pStyle w:val="ListParagraph"/>
        <w:spacing w:line="360" w:lineRule="auto"/>
        <w:ind w:left="1080"/>
        <w:jc w:val="both"/>
        <w:rPr>
          <w:rFonts w:ascii="Iskoola Pota" w:hAnsi="Iskoola Pota" w:cs="Iskoola Pota"/>
          <w:sz w:val="4"/>
          <w:szCs w:val="4"/>
          <w:lang w:bidi="si-LK"/>
        </w:rPr>
      </w:pPr>
    </w:p>
    <w:p w:rsidR="00C61491" w:rsidRDefault="00C61491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C31F07" w:rsidRPr="006E5F71" w:rsidRDefault="00C31F07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60FED" w:rsidRPr="006F468F" w:rsidRDefault="00B60FED" w:rsidP="00B60FED">
      <w:pPr>
        <w:pStyle w:val="ListParagraph"/>
        <w:spacing w:line="360" w:lineRule="auto"/>
        <w:jc w:val="both"/>
        <w:rPr>
          <w:rFonts w:cs="Iskoola Pota" w:hint="cs"/>
          <w:b/>
          <w:bCs/>
          <w:sz w:val="14"/>
          <w:szCs w:val="14"/>
          <w:u w:val="single"/>
          <w:lang w:bidi="si-LK"/>
        </w:rPr>
      </w:pPr>
    </w:p>
    <w:p w:rsidR="00C61491" w:rsidRPr="004570A4" w:rsidRDefault="00C61491" w:rsidP="002E5FD0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4570A4">
        <w:rPr>
          <w:rFonts w:ascii="Iskoola Pota" w:hAnsi="Iskoola Pota" w:cs="Iskoola Pota" w:hint="cs"/>
          <w:b/>
          <w:bCs/>
          <w:sz w:val="32"/>
          <w:szCs w:val="32"/>
          <w:u w:val="single"/>
          <w:cs/>
          <w:lang w:bidi="si-LK"/>
        </w:rPr>
        <w:t>සාකච්ඡා</w:t>
      </w:r>
      <w:r w:rsidRPr="004570A4">
        <w:rPr>
          <w:rFonts w:ascii="Latha" w:hAnsi="Latha" w:cs="Iskoola Pota" w:hint="cs"/>
          <w:b/>
          <w:bCs/>
          <w:sz w:val="32"/>
          <w:szCs w:val="32"/>
          <w:u w:val="single"/>
          <w:cs/>
          <w:lang w:bidi="si-LK"/>
        </w:rPr>
        <w:t xml:space="preserve"> </w:t>
      </w:r>
      <w:r w:rsidRPr="004570A4">
        <w:rPr>
          <w:rFonts w:ascii="Iskoola Pota" w:hAnsi="Iskoola Pota" w:cs="Iskoola Pota" w:hint="cs"/>
          <w:b/>
          <w:bCs/>
          <w:sz w:val="32"/>
          <w:szCs w:val="32"/>
          <w:u w:val="single"/>
          <w:cs/>
          <w:lang w:bidi="si-LK"/>
        </w:rPr>
        <w:t>සටහන්</w:t>
      </w:r>
    </w:p>
    <w:p w:rsidR="004570A4" w:rsidRPr="00AB06C8" w:rsidRDefault="004570A4" w:rsidP="004570A4">
      <w:pPr>
        <w:pStyle w:val="ListParagraph"/>
        <w:spacing w:line="360" w:lineRule="auto"/>
        <w:jc w:val="both"/>
        <w:rPr>
          <w:rFonts w:cs="Iskoola Pota"/>
          <w:sz w:val="8"/>
          <w:szCs w:val="8"/>
          <w:u w:val="single"/>
          <w:lang w:bidi="si-LK"/>
        </w:rPr>
      </w:pPr>
    </w:p>
    <w:p w:rsidR="00E30FA8" w:rsidRDefault="00232F4F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සීතාවක ප්‍රාදේශීය සභා බල ප්‍රදේශයේ</w:t>
      </w:r>
      <w:r w:rsidR="00F946F0">
        <w:rPr>
          <w:rFonts w:cs="Iskoola Pota" w:hint="cs"/>
          <w:sz w:val="25"/>
          <w:szCs w:val="25"/>
          <w:cs/>
          <w:lang w:bidi="si-LK"/>
        </w:rPr>
        <w:t xml:space="preserve"> ඇති සියළුම පෙර පාසල් ආරම්භ කිරීමට පෙර හංවැල්ල හා පාදුක්ක </w:t>
      </w:r>
      <w:r>
        <w:rPr>
          <w:rFonts w:cs="Iskoola Pota" w:hint="cs"/>
          <w:sz w:val="25"/>
          <w:szCs w:val="25"/>
          <w:cs/>
          <w:lang w:bidi="si-LK"/>
        </w:rPr>
        <w:t xml:space="preserve"> වෛද්‍ය නිළධාරි </w:t>
      </w:r>
      <w:r w:rsidR="00F946F0">
        <w:rPr>
          <w:rFonts w:cs="Iskoola Pota" w:hint="cs"/>
          <w:sz w:val="25"/>
          <w:szCs w:val="25"/>
          <w:cs/>
          <w:lang w:bidi="si-LK"/>
        </w:rPr>
        <w:t xml:space="preserve">කාර්යාල සම්බන්ධ කර </w:t>
      </w:r>
      <w:r w:rsidR="009D279A">
        <w:rPr>
          <w:rFonts w:cs="Iskoola Pota" w:hint="cs"/>
          <w:sz w:val="25"/>
          <w:szCs w:val="25"/>
          <w:cs/>
          <w:lang w:bidi="si-LK"/>
        </w:rPr>
        <w:t xml:space="preserve">දැනුවත් කිරීමේ වැඩසටහන් සංවිධානය </w:t>
      </w:r>
      <w:r w:rsidR="009614E1">
        <w:rPr>
          <w:rFonts w:cs="Iskoola Pota" w:hint="cs"/>
          <w:sz w:val="25"/>
          <w:szCs w:val="25"/>
          <w:cs/>
          <w:lang w:bidi="si-LK"/>
        </w:rPr>
        <w:t xml:space="preserve">කීරීමට </w:t>
      </w:r>
      <w:r w:rsidR="009D279A">
        <w:rPr>
          <w:rFonts w:cs="Iskoola Pota" w:hint="cs"/>
          <w:sz w:val="25"/>
          <w:szCs w:val="25"/>
          <w:cs/>
          <w:lang w:bidi="si-LK"/>
        </w:rPr>
        <w:t xml:space="preserve">අවශ්‍ය ක්‍රියාමාර්ග ගන්නා ලෙස ප්‍රජා සංවර්ධන </w:t>
      </w:r>
      <w:r w:rsidR="005E4B20">
        <w:rPr>
          <w:rFonts w:cs="Iskoola Pota" w:hint="cs"/>
          <w:sz w:val="25"/>
          <w:szCs w:val="25"/>
          <w:cs/>
          <w:lang w:bidi="si-LK"/>
        </w:rPr>
        <w:t>නිළධාරිතුමිය දැනුවත් කරන ලදි.</w:t>
      </w:r>
    </w:p>
    <w:p w:rsidR="003D5210" w:rsidRPr="00AB06C8" w:rsidRDefault="003D5210" w:rsidP="003D5210">
      <w:pPr>
        <w:pStyle w:val="ListParagraph"/>
        <w:spacing w:line="360" w:lineRule="auto"/>
        <w:ind w:left="1440"/>
        <w:jc w:val="both"/>
        <w:rPr>
          <w:rFonts w:cs="Iskoola Pota"/>
          <w:sz w:val="14"/>
          <w:szCs w:val="14"/>
          <w:lang w:bidi="si-LK"/>
        </w:rPr>
      </w:pPr>
    </w:p>
    <w:p w:rsidR="005E4B20" w:rsidRDefault="00CF4FF7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රටේ ඇති වූ වසංගත තත්වය හේතුවෙන් </w:t>
      </w:r>
      <w:r w:rsidR="007C7B77">
        <w:rPr>
          <w:rFonts w:cs="Iskoola Pota" w:hint="cs"/>
          <w:sz w:val="25"/>
          <w:szCs w:val="25"/>
          <w:cs/>
          <w:lang w:bidi="si-LK"/>
        </w:rPr>
        <w:t>2020.03.29 දින සිට 2020.05.13</w:t>
      </w:r>
      <w:r w:rsidR="001135FD">
        <w:rPr>
          <w:rFonts w:cs="Iskoola Pota" w:hint="cs"/>
          <w:sz w:val="25"/>
          <w:szCs w:val="25"/>
          <w:cs/>
          <w:lang w:bidi="si-LK"/>
        </w:rPr>
        <w:t xml:space="preserve"> දින දක්වා </w:t>
      </w:r>
      <w:r>
        <w:rPr>
          <w:rFonts w:cs="Iskoola Pota" w:hint="cs"/>
          <w:sz w:val="25"/>
          <w:szCs w:val="25"/>
          <w:cs/>
          <w:lang w:bidi="si-LK"/>
        </w:rPr>
        <w:t xml:space="preserve">සීතාවක ප්‍රාදේශීය බල ප්‍රදේශයේ ජනතාව සඳහා </w:t>
      </w:r>
      <w:r w:rsidR="0039073B">
        <w:rPr>
          <w:rFonts w:cs="Iskoola Pota" w:hint="cs"/>
          <w:sz w:val="25"/>
          <w:szCs w:val="25"/>
          <w:cs/>
          <w:lang w:bidi="si-LK"/>
        </w:rPr>
        <w:t>සභාව මගින්</w:t>
      </w:r>
      <w:r w:rsidR="00E33D29">
        <w:rPr>
          <w:rFonts w:cs="Iskoola Pota" w:hint="cs"/>
          <w:sz w:val="25"/>
          <w:szCs w:val="25"/>
          <w:cs/>
          <w:lang w:bidi="si-LK"/>
        </w:rPr>
        <w:t xml:space="preserve"> සහනදායී මිලට </w:t>
      </w:r>
      <w:r w:rsidR="007C7B77">
        <w:rPr>
          <w:rFonts w:cs="Iskoola Pota" w:hint="cs"/>
          <w:sz w:val="25"/>
          <w:szCs w:val="25"/>
          <w:cs/>
          <w:lang w:bidi="si-LK"/>
        </w:rPr>
        <w:t>මිලියන 10 ක් පමණ වටිනා</w:t>
      </w:r>
      <w:r w:rsidR="0039073B">
        <w:rPr>
          <w:rFonts w:cs="Iskoola Pota" w:hint="cs"/>
          <w:sz w:val="25"/>
          <w:szCs w:val="25"/>
          <w:cs/>
          <w:lang w:bidi="si-LK"/>
        </w:rPr>
        <w:t xml:space="preserve"> වියළි ආහාර හා එලවළු පාර්සල් බෙදාදිමේ කටයුතු </w:t>
      </w:r>
      <w:r w:rsidR="002351A2">
        <w:rPr>
          <w:rFonts w:cs="Iskoola Pota" w:hint="cs"/>
          <w:sz w:val="25"/>
          <w:szCs w:val="25"/>
          <w:cs/>
          <w:lang w:bidi="si-LK"/>
        </w:rPr>
        <w:t xml:space="preserve">ඉතාමත් කැපවීමෙන් ඉටු කිරීම වෙනුවෙන් දිවා රෑ නොබලා රටෙහි පැවති රෝගී තත්වයද නොතකා </w:t>
      </w:r>
      <w:r w:rsidR="0039073B">
        <w:rPr>
          <w:rFonts w:cs="Iskoola Pota" w:hint="cs"/>
          <w:sz w:val="25"/>
          <w:szCs w:val="25"/>
          <w:cs/>
          <w:lang w:bidi="si-LK"/>
        </w:rPr>
        <w:t xml:space="preserve">ඒ සඳහා කැප වූ </w:t>
      </w:r>
      <w:r w:rsidR="00C31F07">
        <w:rPr>
          <w:rFonts w:cs="Iskoola Pota" w:hint="cs"/>
          <w:sz w:val="25"/>
          <w:szCs w:val="25"/>
          <w:cs/>
          <w:lang w:bidi="si-LK"/>
        </w:rPr>
        <w:t xml:space="preserve">ගරු </w:t>
      </w:r>
      <w:r w:rsidR="0039073B">
        <w:rPr>
          <w:rFonts w:cs="Iskoola Pota" w:hint="cs"/>
          <w:sz w:val="25"/>
          <w:szCs w:val="25"/>
          <w:cs/>
          <w:lang w:bidi="si-LK"/>
        </w:rPr>
        <w:t>සභාපතිතුමා,ලේකම්තුමා</w:t>
      </w:r>
      <w:r w:rsidR="00870126">
        <w:rPr>
          <w:rFonts w:cs="Iskoola Pota" w:hint="cs"/>
          <w:sz w:val="25"/>
          <w:szCs w:val="25"/>
          <w:cs/>
          <w:lang w:bidi="si-LK"/>
        </w:rPr>
        <w:t xml:space="preserve"> ඇතුළු නිළධාරි හා සේවක මහතුන් සඳහා නිවාස කමිටුව වෙනුවෙන් කමිටු කාරක සභාවේ සභාපතිතුමා විසින් ස්තුතිය පුදකරන ලදි.</w:t>
      </w:r>
    </w:p>
    <w:p w:rsidR="003D5210" w:rsidRPr="003D5210" w:rsidRDefault="003D5210" w:rsidP="003D5210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3D5210" w:rsidRPr="006F600C" w:rsidRDefault="003D5210" w:rsidP="00F6567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නැණසල මධ්‍යස්ථානයේ ඉගෙනුම ලබන </w:t>
      </w:r>
      <w:r w:rsidR="00465EEB">
        <w:rPr>
          <w:rFonts w:cs="Iskoola Pota" w:hint="cs"/>
          <w:sz w:val="25"/>
          <w:szCs w:val="25"/>
          <w:cs/>
          <w:lang w:bidi="si-LK"/>
        </w:rPr>
        <w:t>ළ</w:t>
      </w:r>
      <w:r>
        <w:rPr>
          <w:rFonts w:cs="Iskoola Pota" w:hint="cs"/>
          <w:sz w:val="25"/>
          <w:szCs w:val="25"/>
          <w:cs/>
          <w:lang w:bidi="si-LK"/>
        </w:rPr>
        <w:t>මුන් සඳහා වැඩස</w:t>
      </w:r>
      <w:r w:rsidR="00465EEB">
        <w:rPr>
          <w:rFonts w:cs="Iskoola Pota" w:hint="cs"/>
          <w:sz w:val="25"/>
          <w:szCs w:val="25"/>
          <w:cs/>
          <w:lang w:bidi="si-LK"/>
        </w:rPr>
        <w:t>ට</w:t>
      </w:r>
      <w:r>
        <w:rPr>
          <w:rFonts w:cs="Iskoola Pota" w:hint="cs"/>
          <w:sz w:val="25"/>
          <w:szCs w:val="25"/>
          <w:cs/>
          <w:lang w:bidi="si-LK"/>
        </w:rPr>
        <w:t xml:space="preserve">හන් ආරම්භ කිරීමට සෞඛ්‍ය </w:t>
      </w:r>
      <w:r w:rsidR="00465EEB">
        <w:rPr>
          <w:rFonts w:cs="Iskoola Pota" w:hint="cs"/>
          <w:sz w:val="25"/>
          <w:szCs w:val="25"/>
          <w:cs/>
          <w:lang w:bidi="si-LK"/>
        </w:rPr>
        <w:t xml:space="preserve">උපදෙස් අනුගමනය කරමින් එම කටයුතු කිරීමට සුදානම් වන ලෙස නැණසල භාර </w:t>
      </w:r>
      <w:r w:rsidR="00C31F07">
        <w:rPr>
          <w:rFonts w:cs="Iskoola Pota" w:hint="cs"/>
          <w:sz w:val="25"/>
          <w:szCs w:val="25"/>
          <w:cs/>
          <w:lang w:bidi="si-LK"/>
        </w:rPr>
        <w:t xml:space="preserve">වත්සලා මිය </w:t>
      </w:r>
      <w:r w:rsidR="00465EEB">
        <w:rPr>
          <w:rFonts w:cs="Iskoola Pota" w:hint="cs"/>
          <w:sz w:val="25"/>
          <w:szCs w:val="25"/>
          <w:cs/>
          <w:lang w:bidi="si-LK"/>
        </w:rPr>
        <w:t>දැනුවත් කරන ලදි.</w:t>
      </w:r>
    </w:p>
    <w:sectPr w:rsidR="003D5210" w:rsidRPr="006F600C" w:rsidSect="00F6567C">
      <w:headerReference w:type="default" r:id="rId8"/>
      <w:pgSz w:w="11907" w:h="16839" w:code="9"/>
      <w:pgMar w:top="0" w:right="567" w:bottom="0" w:left="81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F5" w:rsidRDefault="00EE30F5" w:rsidP="00230BB5">
      <w:pPr>
        <w:spacing w:after="0" w:line="240" w:lineRule="auto"/>
      </w:pPr>
      <w:r>
        <w:separator/>
      </w:r>
    </w:p>
  </w:endnote>
  <w:endnote w:type="continuationSeparator" w:id="1">
    <w:p w:rsidR="00EE30F5" w:rsidRDefault="00EE30F5" w:rsidP="0023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F5" w:rsidRDefault="00EE30F5" w:rsidP="00230BB5">
      <w:pPr>
        <w:spacing w:after="0" w:line="240" w:lineRule="auto"/>
      </w:pPr>
      <w:r>
        <w:separator/>
      </w:r>
    </w:p>
  </w:footnote>
  <w:footnote w:type="continuationSeparator" w:id="1">
    <w:p w:rsidR="00EE30F5" w:rsidRDefault="00EE30F5" w:rsidP="0023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971523"/>
      <w:docPartObj>
        <w:docPartGallery w:val="Page Numbers (Top of Page)"/>
        <w:docPartUnique/>
      </w:docPartObj>
    </w:sdtPr>
    <w:sdtContent>
      <w:p w:rsidR="007F7278" w:rsidRDefault="00CF6E2D" w:rsidP="00FB0A3F">
        <w:pPr>
          <w:pStyle w:val="Header"/>
          <w:jc w:val="center"/>
          <w:rPr>
            <w:rFonts w:cs="Iskoola Pota"/>
            <w:noProof/>
            <w:sz w:val="24"/>
            <w:szCs w:val="24"/>
            <w:lang w:bidi="si-LK"/>
          </w:rPr>
        </w:pPr>
        <w:r w:rsidRPr="0056034A">
          <w:rPr>
            <w:noProof/>
            <w:sz w:val="24"/>
            <w:szCs w:val="24"/>
          </w:rPr>
          <w:fldChar w:fldCharType="begin"/>
        </w:r>
        <w:r w:rsidR="007F7278" w:rsidRPr="0056034A">
          <w:rPr>
            <w:noProof/>
            <w:sz w:val="24"/>
            <w:szCs w:val="24"/>
          </w:rPr>
          <w:instrText xml:space="preserve"> PAGE   \* MERGEFORMAT </w:instrText>
        </w:r>
        <w:r w:rsidRPr="0056034A">
          <w:rPr>
            <w:noProof/>
            <w:sz w:val="24"/>
            <w:szCs w:val="24"/>
          </w:rPr>
          <w:fldChar w:fldCharType="separate"/>
        </w:r>
        <w:r w:rsidR="00880B50">
          <w:rPr>
            <w:noProof/>
            <w:sz w:val="24"/>
            <w:szCs w:val="24"/>
          </w:rPr>
          <w:t>2</w:t>
        </w:r>
        <w:r w:rsidRPr="0056034A">
          <w:rPr>
            <w:noProof/>
            <w:sz w:val="24"/>
            <w:szCs w:val="24"/>
          </w:rPr>
          <w:fldChar w:fldCharType="end"/>
        </w:r>
      </w:p>
      <w:p w:rsidR="007F7278" w:rsidRPr="008F24EE" w:rsidRDefault="00CF6E2D" w:rsidP="00FB0A3F">
        <w:pPr>
          <w:pStyle w:val="Header"/>
          <w:jc w:val="center"/>
          <w:rPr>
            <w:noProof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C0B"/>
    <w:multiLevelType w:val="hybridMultilevel"/>
    <w:tmpl w:val="4E2ECE6E"/>
    <w:lvl w:ilvl="0" w:tplc="EEB2C82A">
      <w:start w:val="1"/>
      <w:numFmt w:val="decimal"/>
      <w:lvlText w:val="%1."/>
      <w:lvlJc w:val="left"/>
      <w:pPr>
        <w:ind w:left="567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05B22D4D"/>
    <w:multiLevelType w:val="hybridMultilevel"/>
    <w:tmpl w:val="B358D372"/>
    <w:lvl w:ilvl="0" w:tplc="BADE7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A0F9F"/>
    <w:multiLevelType w:val="hybridMultilevel"/>
    <w:tmpl w:val="FE6870BA"/>
    <w:lvl w:ilvl="0" w:tplc="30E65E2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D52"/>
    <w:multiLevelType w:val="hybridMultilevel"/>
    <w:tmpl w:val="CE063090"/>
    <w:lvl w:ilvl="0" w:tplc="8E804DF6">
      <w:start w:val="1"/>
      <w:numFmt w:val="decimal"/>
      <w:lvlText w:val="%1."/>
      <w:lvlJc w:val="left"/>
      <w:pPr>
        <w:ind w:left="720" w:hanging="360"/>
      </w:pPr>
      <w:rPr>
        <w:rFonts w:ascii="Iskoola Pota" w:eastAsiaTheme="minorEastAsia" w:hAnsi="Iskoola Pota" w:cs="Iskoola Pota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>
    <w:nsid w:val="433C1F71"/>
    <w:multiLevelType w:val="hybridMultilevel"/>
    <w:tmpl w:val="51EC2AAC"/>
    <w:lvl w:ilvl="0" w:tplc="BADE7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43C50"/>
    <w:multiLevelType w:val="hybridMultilevel"/>
    <w:tmpl w:val="0D340220"/>
    <w:lvl w:ilvl="0" w:tplc="FB94E44E">
      <w:start w:val="1"/>
      <w:numFmt w:val="decimalZero"/>
      <w:lvlText w:val="%1."/>
      <w:lvlJc w:val="left"/>
      <w:pPr>
        <w:ind w:left="1080" w:hanging="360"/>
      </w:pPr>
      <w:rPr>
        <w:rFonts w:asciiTheme="minorHAnsi" w:eastAsiaTheme="minorEastAsia" w:hAnsiTheme="minorHAnsi" w:cs="Iskoola Pota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4F0072"/>
    <w:multiLevelType w:val="hybridMultilevel"/>
    <w:tmpl w:val="5ACC9AC8"/>
    <w:lvl w:ilvl="0" w:tplc="EEA4C7F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491"/>
    <w:rsid w:val="000244A2"/>
    <w:rsid w:val="00030A69"/>
    <w:rsid w:val="00036C51"/>
    <w:rsid w:val="00054141"/>
    <w:rsid w:val="00072719"/>
    <w:rsid w:val="00074EF1"/>
    <w:rsid w:val="000772D3"/>
    <w:rsid w:val="0008569D"/>
    <w:rsid w:val="00091B7D"/>
    <w:rsid w:val="000A120A"/>
    <w:rsid w:val="000B79F2"/>
    <w:rsid w:val="000C5A8C"/>
    <w:rsid w:val="000D5386"/>
    <w:rsid w:val="000D7256"/>
    <w:rsid w:val="000E03E1"/>
    <w:rsid w:val="000E4AF0"/>
    <w:rsid w:val="000F58A9"/>
    <w:rsid w:val="000F5909"/>
    <w:rsid w:val="00102DEC"/>
    <w:rsid w:val="0010409B"/>
    <w:rsid w:val="00110A62"/>
    <w:rsid w:val="001135FD"/>
    <w:rsid w:val="001200A1"/>
    <w:rsid w:val="0012264D"/>
    <w:rsid w:val="00122A64"/>
    <w:rsid w:val="00125E60"/>
    <w:rsid w:val="00127C9C"/>
    <w:rsid w:val="00136DEC"/>
    <w:rsid w:val="0015461E"/>
    <w:rsid w:val="00176CF9"/>
    <w:rsid w:val="0019387C"/>
    <w:rsid w:val="001A51F1"/>
    <w:rsid w:val="001C0B73"/>
    <w:rsid w:val="001C27B7"/>
    <w:rsid w:val="001F167C"/>
    <w:rsid w:val="001F211D"/>
    <w:rsid w:val="0021475F"/>
    <w:rsid w:val="00230BB5"/>
    <w:rsid w:val="00232F4F"/>
    <w:rsid w:val="002351A2"/>
    <w:rsid w:val="00235731"/>
    <w:rsid w:val="0024646D"/>
    <w:rsid w:val="002650F4"/>
    <w:rsid w:val="002744AB"/>
    <w:rsid w:val="00277EFD"/>
    <w:rsid w:val="002846D5"/>
    <w:rsid w:val="00290E4F"/>
    <w:rsid w:val="00294A44"/>
    <w:rsid w:val="002A2945"/>
    <w:rsid w:val="002A4DA3"/>
    <w:rsid w:val="002A6C7C"/>
    <w:rsid w:val="002C5AFB"/>
    <w:rsid w:val="002D0445"/>
    <w:rsid w:val="002D33FA"/>
    <w:rsid w:val="002E5FD0"/>
    <w:rsid w:val="002F3589"/>
    <w:rsid w:val="00300D46"/>
    <w:rsid w:val="00305C1F"/>
    <w:rsid w:val="003062BA"/>
    <w:rsid w:val="00310F55"/>
    <w:rsid w:val="00326A7B"/>
    <w:rsid w:val="0034147C"/>
    <w:rsid w:val="00342881"/>
    <w:rsid w:val="00344A94"/>
    <w:rsid w:val="00353E20"/>
    <w:rsid w:val="0039073B"/>
    <w:rsid w:val="003A6D5C"/>
    <w:rsid w:val="003D5210"/>
    <w:rsid w:val="003E0D59"/>
    <w:rsid w:val="003E5846"/>
    <w:rsid w:val="003F715C"/>
    <w:rsid w:val="00403215"/>
    <w:rsid w:val="00414F64"/>
    <w:rsid w:val="0042558A"/>
    <w:rsid w:val="0043029F"/>
    <w:rsid w:val="0045230D"/>
    <w:rsid w:val="00453D62"/>
    <w:rsid w:val="00455D54"/>
    <w:rsid w:val="004570A4"/>
    <w:rsid w:val="00460882"/>
    <w:rsid w:val="00465EEB"/>
    <w:rsid w:val="00472BA3"/>
    <w:rsid w:val="00480AC1"/>
    <w:rsid w:val="00481A53"/>
    <w:rsid w:val="00482233"/>
    <w:rsid w:val="00484ECA"/>
    <w:rsid w:val="0049421A"/>
    <w:rsid w:val="004A5571"/>
    <w:rsid w:val="004B2451"/>
    <w:rsid w:val="004C556C"/>
    <w:rsid w:val="004F0C96"/>
    <w:rsid w:val="004F1C32"/>
    <w:rsid w:val="004F673E"/>
    <w:rsid w:val="00503E5E"/>
    <w:rsid w:val="00511BE5"/>
    <w:rsid w:val="00512375"/>
    <w:rsid w:val="00516AE9"/>
    <w:rsid w:val="005205D8"/>
    <w:rsid w:val="00527D83"/>
    <w:rsid w:val="0053708D"/>
    <w:rsid w:val="005669DF"/>
    <w:rsid w:val="005930BC"/>
    <w:rsid w:val="005A173E"/>
    <w:rsid w:val="005B3B93"/>
    <w:rsid w:val="005D18CF"/>
    <w:rsid w:val="005D2AA6"/>
    <w:rsid w:val="005D7B3B"/>
    <w:rsid w:val="005E4B20"/>
    <w:rsid w:val="005F16E7"/>
    <w:rsid w:val="005F5DD0"/>
    <w:rsid w:val="00600E44"/>
    <w:rsid w:val="00613EF8"/>
    <w:rsid w:val="00617C27"/>
    <w:rsid w:val="00621D8E"/>
    <w:rsid w:val="006249C1"/>
    <w:rsid w:val="00633B7E"/>
    <w:rsid w:val="00636DD8"/>
    <w:rsid w:val="00645A6B"/>
    <w:rsid w:val="006538D9"/>
    <w:rsid w:val="00672D00"/>
    <w:rsid w:val="006910F7"/>
    <w:rsid w:val="00696D6B"/>
    <w:rsid w:val="006A1178"/>
    <w:rsid w:val="006B1DDF"/>
    <w:rsid w:val="006C5E35"/>
    <w:rsid w:val="006C77BC"/>
    <w:rsid w:val="006E5F71"/>
    <w:rsid w:val="006E7654"/>
    <w:rsid w:val="006F04A4"/>
    <w:rsid w:val="006F468F"/>
    <w:rsid w:val="006F6F05"/>
    <w:rsid w:val="0070395D"/>
    <w:rsid w:val="00705745"/>
    <w:rsid w:val="00743ABC"/>
    <w:rsid w:val="00762DBF"/>
    <w:rsid w:val="007721F4"/>
    <w:rsid w:val="00781026"/>
    <w:rsid w:val="007A02AB"/>
    <w:rsid w:val="007B761D"/>
    <w:rsid w:val="007C7B77"/>
    <w:rsid w:val="007F5D55"/>
    <w:rsid w:val="007F7278"/>
    <w:rsid w:val="00806F15"/>
    <w:rsid w:val="008146E1"/>
    <w:rsid w:val="00821AAC"/>
    <w:rsid w:val="0082262B"/>
    <w:rsid w:val="008301F9"/>
    <w:rsid w:val="00850FF8"/>
    <w:rsid w:val="00854752"/>
    <w:rsid w:val="008610BE"/>
    <w:rsid w:val="00870126"/>
    <w:rsid w:val="00871DFB"/>
    <w:rsid w:val="00872C1E"/>
    <w:rsid w:val="00880B50"/>
    <w:rsid w:val="008C0AAD"/>
    <w:rsid w:val="008C216D"/>
    <w:rsid w:val="008C29EA"/>
    <w:rsid w:val="008C57BB"/>
    <w:rsid w:val="008D0279"/>
    <w:rsid w:val="008D3A08"/>
    <w:rsid w:val="008E0BCA"/>
    <w:rsid w:val="008F443D"/>
    <w:rsid w:val="008F6D03"/>
    <w:rsid w:val="00902B39"/>
    <w:rsid w:val="0091655A"/>
    <w:rsid w:val="009225DC"/>
    <w:rsid w:val="00931127"/>
    <w:rsid w:val="00932627"/>
    <w:rsid w:val="00953915"/>
    <w:rsid w:val="00956819"/>
    <w:rsid w:val="009614E1"/>
    <w:rsid w:val="00965603"/>
    <w:rsid w:val="00982C9B"/>
    <w:rsid w:val="00985D75"/>
    <w:rsid w:val="009917C8"/>
    <w:rsid w:val="009A31F0"/>
    <w:rsid w:val="009A3D34"/>
    <w:rsid w:val="009B2F64"/>
    <w:rsid w:val="009B3C3E"/>
    <w:rsid w:val="009C02F3"/>
    <w:rsid w:val="009D279A"/>
    <w:rsid w:val="00A04968"/>
    <w:rsid w:val="00A245A2"/>
    <w:rsid w:val="00A26CA1"/>
    <w:rsid w:val="00A35674"/>
    <w:rsid w:val="00A35A5B"/>
    <w:rsid w:val="00A46DF4"/>
    <w:rsid w:val="00A47F35"/>
    <w:rsid w:val="00A53EC5"/>
    <w:rsid w:val="00A54D9B"/>
    <w:rsid w:val="00A55DFE"/>
    <w:rsid w:val="00A8595D"/>
    <w:rsid w:val="00A907EE"/>
    <w:rsid w:val="00AB06C8"/>
    <w:rsid w:val="00AB08AD"/>
    <w:rsid w:val="00AB6760"/>
    <w:rsid w:val="00AC0942"/>
    <w:rsid w:val="00AD16DA"/>
    <w:rsid w:val="00AD24DC"/>
    <w:rsid w:val="00AD7A8C"/>
    <w:rsid w:val="00AF229F"/>
    <w:rsid w:val="00AF55F9"/>
    <w:rsid w:val="00B01C31"/>
    <w:rsid w:val="00B06F3F"/>
    <w:rsid w:val="00B37CEF"/>
    <w:rsid w:val="00B437C4"/>
    <w:rsid w:val="00B44855"/>
    <w:rsid w:val="00B51277"/>
    <w:rsid w:val="00B53D90"/>
    <w:rsid w:val="00B60FED"/>
    <w:rsid w:val="00B61DF5"/>
    <w:rsid w:val="00B838DC"/>
    <w:rsid w:val="00B8771A"/>
    <w:rsid w:val="00B92BCA"/>
    <w:rsid w:val="00BA1805"/>
    <w:rsid w:val="00BA32A8"/>
    <w:rsid w:val="00BB2555"/>
    <w:rsid w:val="00BB7970"/>
    <w:rsid w:val="00BC43A4"/>
    <w:rsid w:val="00BD1D71"/>
    <w:rsid w:val="00BE2877"/>
    <w:rsid w:val="00BF2EBF"/>
    <w:rsid w:val="00BF6636"/>
    <w:rsid w:val="00C12DEF"/>
    <w:rsid w:val="00C1555D"/>
    <w:rsid w:val="00C156FA"/>
    <w:rsid w:val="00C17765"/>
    <w:rsid w:val="00C24D69"/>
    <w:rsid w:val="00C26BA4"/>
    <w:rsid w:val="00C31F07"/>
    <w:rsid w:val="00C33F10"/>
    <w:rsid w:val="00C350B9"/>
    <w:rsid w:val="00C61491"/>
    <w:rsid w:val="00C73469"/>
    <w:rsid w:val="00C74ACA"/>
    <w:rsid w:val="00C75275"/>
    <w:rsid w:val="00C80198"/>
    <w:rsid w:val="00C83158"/>
    <w:rsid w:val="00C95CA0"/>
    <w:rsid w:val="00CA0707"/>
    <w:rsid w:val="00CB606B"/>
    <w:rsid w:val="00CB6C8F"/>
    <w:rsid w:val="00CC7110"/>
    <w:rsid w:val="00CE4AC2"/>
    <w:rsid w:val="00CE5C45"/>
    <w:rsid w:val="00CF4FF7"/>
    <w:rsid w:val="00CF6E2D"/>
    <w:rsid w:val="00D26C20"/>
    <w:rsid w:val="00D33A3A"/>
    <w:rsid w:val="00D37604"/>
    <w:rsid w:val="00D43AEC"/>
    <w:rsid w:val="00D55379"/>
    <w:rsid w:val="00D57B86"/>
    <w:rsid w:val="00D63497"/>
    <w:rsid w:val="00D849B8"/>
    <w:rsid w:val="00D9055C"/>
    <w:rsid w:val="00D92F41"/>
    <w:rsid w:val="00DB163B"/>
    <w:rsid w:val="00DC0178"/>
    <w:rsid w:val="00DC42BB"/>
    <w:rsid w:val="00DC5D8D"/>
    <w:rsid w:val="00DF21D8"/>
    <w:rsid w:val="00DF2704"/>
    <w:rsid w:val="00DF3268"/>
    <w:rsid w:val="00DF537E"/>
    <w:rsid w:val="00DF6497"/>
    <w:rsid w:val="00DF74F0"/>
    <w:rsid w:val="00E03B80"/>
    <w:rsid w:val="00E14F07"/>
    <w:rsid w:val="00E1560A"/>
    <w:rsid w:val="00E26F00"/>
    <w:rsid w:val="00E30311"/>
    <w:rsid w:val="00E30FA8"/>
    <w:rsid w:val="00E33D29"/>
    <w:rsid w:val="00E47E0C"/>
    <w:rsid w:val="00E52927"/>
    <w:rsid w:val="00E62186"/>
    <w:rsid w:val="00E65CD7"/>
    <w:rsid w:val="00E71174"/>
    <w:rsid w:val="00E83CA2"/>
    <w:rsid w:val="00E94D15"/>
    <w:rsid w:val="00E95314"/>
    <w:rsid w:val="00EA28CB"/>
    <w:rsid w:val="00EB10E6"/>
    <w:rsid w:val="00EB3E60"/>
    <w:rsid w:val="00EC073D"/>
    <w:rsid w:val="00EC1D46"/>
    <w:rsid w:val="00EE30F5"/>
    <w:rsid w:val="00EE47DC"/>
    <w:rsid w:val="00F04B17"/>
    <w:rsid w:val="00F04E75"/>
    <w:rsid w:val="00F06CF3"/>
    <w:rsid w:val="00F108C5"/>
    <w:rsid w:val="00F17496"/>
    <w:rsid w:val="00F17C4A"/>
    <w:rsid w:val="00F212E5"/>
    <w:rsid w:val="00F34ECE"/>
    <w:rsid w:val="00F36DC0"/>
    <w:rsid w:val="00F40EF3"/>
    <w:rsid w:val="00F4559C"/>
    <w:rsid w:val="00F47197"/>
    <w:rsid w:val="00F57765"/>
    <w:rsid w:val="00F614B7"/>
    <w:rsid w:val="00F63114"/>
    <w:rsid w:val="00F6567C"/>
    <w:rsid w:val="00F74A0D"/>
    <w:rsid w:val="00F753CF"/>
    <w:rsid w:val="00F94593"/>
    <w:rsid w:val="00F946F0"/>
    <w:rsid w:val="00FA12A0"/>
    <w:rsid w:val="00FB0A3F"/>
    <w:rsid w:val="00FC419B"/>
    <w:rsid w:val="00FD00C4"/>
    <w:rsid w:val="00FD7469"/>
    <w:rsid w:val="00FF0137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91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1"/>
    <w:rPr>
      <w:rFonts w:eastAsiaTheme="minorEastAsia"/>
    </w:rPr>
  </w:style>
  <w:style w:type="table" w:styleId="TableGrid">
    <w:name w:val="Table Grid"/>
    <w:basedOn w:val="TableNormal"/>
    <w:uiPriority w:val="39"/>
    <w:rsid w:val="00C61491"/>
    <w:pPr>
      <w:spacing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974-A9F1-4DD2-B420-073FF0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0-06-02T05:26:00Z</cp:lastPrinted>
  <dcterms:created xsi:type="dcterms:W3CDTF">2020-02-21T02:49:00Z</dcterms:created>
  <dcterms:modified xsi:type="dcterms:W3CDTF">2020-06-02T05:28:00Z</dcterms:modified>
</cp:coreProperties>
</file>